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584D11" w:rsidRDefault="00FB2008">
      <w:pPr>
        <w:pStyle w:val="Heading1"/>
        <w:jc w:val="center"/>
        <w:rPr>
          <w:sz w:val="52"/>
        </w:rPr>
      </w:pPr>
      <w:r w:rsidRPr="00584D11">
        <w:rPr>
          <w:sz w:val="52"/>
        </w:rPr>
        <w:t xml:space="preserve">Exercises: </w:t>
      </w:r>
      <w:r w:rsidR="00C24DF6" w:rsidRPr="00584D11">
        <w:rPr>
          <w:sz w:val="52"/>
        </w:rPr>
        <w:t>Enumerations and Annotations</w:t>
      </w:r>
    </w:p>
    <w:p w:rsidR="00A57F57" w:rsidRPr="00584D11" w:rsidRDefault="00FB2008">
      <w:r w:rsidRPr="00584D11">
        <w:t xml:space="preserve">This document defines the </w:t>
      </w:r>
      <w:r w:rsidRPr="00584D11">
        <w:rPr>
          <w:bCs/>
        </w:rPr>
        <w:t>exercises</w:t>
      </w:r>
      <w:r w:rsidRPr="00584D11">
        <w:t xml:space="preserve"> for </w:t>
      </w:r>
      <w:hyperlink r:id="rId8">
        <w:r w:rsidRPr="00584D11">
          <w:rPr>
            <w:rStyle w:val="InternetLink"/>
          </w:rPr>
          <w:t>"Java OOP Basics" course @ Software University</w:t>
        </w:r>
      </w:hyperlink>
      <w:r w:rsidRPr="00584D11">
        <w:t xml:space="preserve">. Please submit your solutions (source code) of all below described problems in </w:t>
      </w:r>
      <w:hyperlink r:id="rId9">
        <w:r w:rsidRPr="00584D11">
          <w:rPr>
            <w:rStyle w:val="InternetLink"/>
          </w:rPr>
          <w:t>Judge</w:t>
        </w:r>
      </w:hyperlink>
      <w:r w:rsidRPr="00584D11">
        <w:t>.</w:t>
      </w:r>
    </w:p>
    <w:p w:rsidR="00C742BA" w:rsidRPr="00584D11" w:rsidRDefault="00C24DF6">
      <w:pPr>
        <w:pStyle w:val="Heading2"/>
        <w:numPr>
          <w:ilvl w:val="0"/>
          <w:numId w:val="2"/>
        </w:numPr>
        <w:tabs>
          <w:tab w:val="left" w:pos="1843"/>
        </w:tabs>
        <w:spacing w:before="120" w:after="80"/>
        <w:ind w:left="0" w:firstLine="0"/>
        <w:jc w:val="both"/>
      </w:pPr>
      <w:r w:rsidRPr="00584D11">
        <w:t>Card</w:t>
      </w:r>
      <w:r w:rsidR="003E5A18" w:rsidRPr="00584D11">
        <w:t xml:space="preserve"> </w:t>
      </w:r>
      <w:r w:rsidRPr="00584D11">
        <w:t>Suit</w:t>
      </w:r>
    </w:p>
    <w:p w:rsidR="00C742BA" w:rsidRPr="00584D11" w:rsidRDefault="003E5A18">
      <w:pPr>
        <w:rPr>
          <w:b/>
        </w:rPr>
      </w:pPr>
      <w:r w:rsidRPr="00584D11">
        <w:t>Create a</w:t>
      </w:r>
      <w:r w:rsidR="00C24DF6" w:rsidRPr="00584D11">
        <w:t xml:space="preserve">n </w:t>
      </w:r>
      <w:r w:rsidR="00C24DF6" w:rsidRPr="00584D11">
        <w:rPr>
          <w:b/>
        </w:rPr>
        <w:t>enumeration type</w:t>
      </w:r>
      <w:r w:rsidRPr="00584D11">
        <w:t xml:space="preserve"> </w:t>
      </w:r>
      <w:r w:rsidR="00C24DF6" w:rsidRPr="00584D11">
        <w:t xml:space="preserve">that has as its constants the </w:t>
      </w:r>
      <w:r w:rsidR="00C24DF6" w:rsidRPr="00584D11">
        <w:rPr>
          <w:b/>
        </w:rPr>
        <w:t>four suits</w:t>
      </w:r>
      <w:r w:rsidR="00C24DF6" w:rsidRPr="00584D11">
        <w:t xml:space="preserve"> of a deck of playing cards (CLUB</w:t>
      </w:r>
      <w:r w:rsidR="00E53B3E" w:rsidRPr="00584D11">
        <w:t>S</w:t>
      </w:r>
      <w:r w:rsidR="00C24DF6" w:rsidRPr="00584D11">
        <w:t xml:space="preserve">, </w:t>
      </w:r>
      <w:r w:rsidR="00C16C80" w:rsidRPr="00584D11">
        <w:t>DIAMONDS</w:t>
      </w:r>
      <w:r w:rsidR="00C16C80">
        <w:t>,</w:t>
      </w:r>
      <w:r w:rsidR="00C16C80" w:rsidRPr="00584D11">
        <w:t xml:space="preserve"> </w:t>
      </w:r>
      <w:r w:rsidR="00C24DF6" w:rsidRPr="00584D11">
        <w:t>HEART</w:t>
      </w:r>
      <w:r w:rsidR="00E53B3E" w:rsidRPr="00584D11">
        <w:t>S</w:t>
      </w:r>
      <w:r w:rsidR="00C24DF6" w:rsidRPr="00584D11">
        <w:t>, SPADE</w:t>
      </w:r>
      <w:r w:rsidR="00E53B3E" w:rsidRPr="00584D11">
        <w:t>S</w:t>
      </w:r>
      <w:r w:rsidR="00C24DF6" w:rsidRPr="00584D11">
        <w:t xml:space="preserve">). Iterate over the values of the enumeration type and print all </w:t>
      </w:r>
      <w:r w:rsidR="00C24DF6" w:rsidRPr="00584D11">
        <w:rPr>
          <w:b/>
        </w:rPr>
        <w:t>ordinal values</w:t>
      </w:r>
      <w:r w:rsidR="00C24DF6" w:rsidRPr="00584D11">
        <w:t xml:space="preserve"> and </w:t>
      </w:r>
      <w:r w:rsidR="00C24DF6" w:rsidRPr="00584D11">
        <w:rPr>
          <w:b/>
        </w:rPr>
        <w:t>names</w:t>
      </w:r>
      <w:r w:rsidR="00C24DF6" w:rsidRPr="00584D11">
        <w:t xml:space="preserve">. </w:t>
      </w:r>
    </w:p>
    <w:p w:rsidR="00C742BA" w:rsidRPr="00584D11" w:rsidRDefault="00FB2008">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584D11" w:rsidTr="003E5A18">
        <w:trPr>
          <w:trHeight w:val="134"/>
        </w:trPr>
        <w:tc>
          <w:tcPr>
            <w:tcW w:w="2977"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Output</w:t>
            </w:r>
          </w:p>
        </w:tc>
      </w:tr>
      <w:tr w:rsidR="00C742BA" w:rsidRPr="00584D11" w:rsidTr="003E5A18">
        <w:trPr>
          <w:trHeight w:val="257"/>
        </w:trPr>
        <w:tc>
          <w:tcPr>
            <w:tcW w:w="2977" w:type="dxa"/>
            <w:shd w:val="clear" w:color="auto" w:fill="auto"/>
            <w:tcMar>
              <w:left w:w="60" w:type="dxa"/>
            </w:tcMar>
          </w:tcPr>
          <w:p w:rsidR="00C742BA" w:rsidRPr="00584D11" w:rsidRDefault="00C24DF6" w:rsidP="003E5A18">
            <w:pPr>
              <w:spacing w:before="0" w:after="0" w:line="240" w:lineRule="auto"/>
              <w:rPr>
                <w:rFonts w:ascii="Consolas" w:hAnsi="Consolas"/>
                <w:bCs/>
              </w:rPr>
            </w:pPr>
            <w:r w:rsidRPr="00584D11">
              <w:rPr>
                <w:rFonts w:ascii="Consolas" w:hAnsi="Consolas"/>
                <w:bCs/>
              </w:rPr>
              <w:t>Card Suit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Sui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CLUB</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DIAMOND</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HEART</w:t>
            </w:r>
            <w:r w:rsidR="00E53B3E" w:rsidRPr="00584D11">
              <w:rPr>
                <w:rFonts w:ascii="Consolas" w:hAnsi="Consolas"/>
                <w:bCs/>
              </w:rPr>
              <w:t>S</w:t>
            </w:r>
          </w:p>
          <w:p w:rsidR="00C742BA" w:rsidRPr="00584D11" w:rsidRDefault="00C24DF6" w:rsidP="00C24DF6">
            <w:pPr>
              <w:spacing w:before="0" w:after="0" w:line="240" w:lineRule="auto"/>
              <w:rPr>
                <w:rFonts w:ascii="Consolas" w:hAnsi="Consolas"/>
              </w:rPr>
            </w:pPr>
            <w:r w:rsidRPr="00584D11">
              <w:rPr>
                <w:rFonts w:ascii="Consolas" w:hAnsi="Consolas"/>
                <w:bCs/>
              </w:rPr>
              <w:t>Ordinal value: 3; Name value: SPADE</w:t>
            </w:r>
            <w:r w:rsidR="00E53B3E" w:rsidRPr="00584D11">
              <w:rPr>
                <w:rFonts w:ascii="Consolas" w:hAnsi="Consolas"/>
                <w:bCs/>
              </w:rPr>
              <w:t>S</w:t>
            </w:r>
          </w:p>
        </w:tc>
      </w:tr>
    </w:tbl>
    <w:p w:rsidR="00C742BA" w:rsidRPr="00584D11" w:rsidRDefault="00C742BA"/>
    <w:p w:rsidR="00C24DF6" w:rsidRPr="00584D11" w:rsidRDefault="00C24DF6" w:rsidP="00C24DF6">
      <w:pPr>
        <w:pStyle w:val="Heading2"/>
        <w:numPr>
          <w:ilvl w:val="0"/>
          <w:numId w:val="2"/>
        </w:numPr>
        <w:tabs>
          <w:tab w:val="left" w:pos="1843"/>
        </w:tabs>
        <w:spacing w:before="120" w:after="80"/>
        <w:ind w:left="0" w:firstLine="0"/>
        <w:jc w:val="both"/>
      </w:pPr>
      <w:r w:rsidRPr="00584D11">
        <w:t>Card Rank</w:t>
      </w:r>
    </w:p>
    <w:p w:rsidR="00C24DF6" w:rsidRPr="00584D11" w:rsidRDefault="00C24DF6" w:rsidP="00C24DF6">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 </w:t>
      </w:r>
    </w:p>
    <w:p w:rsidR="00C24DF6" w:rsidRPr="00584D11" w:rsidRDefault="00C24DF6" w:rsidP="00C24DF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RPr="00584D11" w:rsidTr="004D695F">
        <w:trPr>
          <w:trHeight w:val="134"/>
        </w:trPr>
        <w:tc>
          <w:tcPr>
            <w:tcW w:w="2977" w:type="dxa"/>
            <w:shd w:val="clear" w:color="auto" w:fill="D9D9D9" w:themeFill="background1" w:themeFillShade="D9"/>
            <w:tcMar>
              <w:left w:w="60" w:type="dxa"/>
            </w:tcMar>
          </w:tcPr>
          <w:p w:rsidR="00C24DF6" w:rsidRPr="00584D11" w:rsidRDefault="00C24DF6"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24DF6" w:rsidRPr="00584D11" w:rsidRDefault="00C24DF6" w:rsidP="004D695F">
            <w:pPr>
              <w:spacing w:before="0" w:after="0" w:line="240" w:lineRule="auto"/>
              <w:jc w:val="center"/>
              <w:rPr>
                <w:b/>
              </w:rPr>
            </w:pPr>
            <w:r w:rsidRPr="00584D11">
              <w:rPr>
                <w:b/>
              </w:rPr>
              <w:t>Output</w:t>
            </w:r>
          </w:p>
        </w:tc>
      </w:tr>
      <w:tr w:rsidR="00C24DF6" w:rsidRPr="00584D11" w:rsidTr="004D695F">
        <w:trPr>
          <w:trHeight w:val="257"/>
        </w:trPr>
        <w:tc>
          <w:tcPr>
            <w:tcW w:w="2977" w:type="dxa"/>
            <w:shd w:val="clear" w:color="auto" w:fill="auto"/>
            <w:tcMar>
              <w:left w:w="60" w:type="dxa"/>
            </w:tcMar>
          </w:tcPr>
          <w:p w:rsidR="00C24DF6" w:rsidRPr="00584D11" w:rsidRDefault="00C24DF6" w:rsidP="004D695F">
            <w:pPr>
              <w:spacing w:before="0" w:after="0" w:line="240" w:lineRule="auto"/>
              <w:rPr>
                <w:rFonts w:ascii="Consolas" w:hAnsi="Consolas"/>
                <w:bCs/>
              </w:rPr>
            </w:pPr>
            <w:r w:rsidRPr="00584D11">
              <w:rPr>
                <w:rFonts w:ascii="Consolas" w:hAnsi="Consolas"/>
                <w:bCs/>
              </w:rPr>
              <w:t>Card Rank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Rank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AC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TWO</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THRE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3; Name value: FOUR</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4; Name value: FIV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5; Name value: SIX</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6; Name value: SEV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7; Name value: EIGHT</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8; Name value: NIN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9; Name value: T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0; Name value: JACK</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1; Name value: QUEEN</w:t>
            </w:r>
          </w:p>
          <w:p w:rsidR="00C24DF6" w:rsidRPr="00584D11" w:rsidRDefault="00C24DF6" w:rsidP="00C24DF6">
            <w:pPr>
              <w:spacing w:before="0" w:after="0" w:line="240" w:lineRule="auto"/>
              <w:rPr>
                <w:rFonts w:ascii="Consolas" w:hAnsi="Consolas"/>
              </w:rPr>
            </w:pPr>
            <w:r w:rsidRPr="00584D11">
              <w:rPr>
                <w:rFonts w:ascii="Consolas" w:hAnsi="Consolas"/>
                <w:bCs/>
              </w:rPr>
              <w:t>Ordinal value: 12; Name value: KING</w:t>
            </w:r>
          </w:p>
        </w:tc>
      </w:tr>
    </w:tbl>
    <w:p w:rsidR="00D44FC2" w:rsidRPr="00584D11" w:rsidRDefault="00D44FC2"/>
    <w:p w:rsidR="00C24DF6" w:rsidRPr="00584D11" w:rsidRDefault="00C24DF6"/>
    <w:p w:rsidR="00F1001B" w:rsidRPr="00584D11" w:rsidRDefault="00F1001B" w:rsidP="00F1001B">
      <w:pPr>
        <w:pStyle w:val="Heading2"/>
        <w:numPr>
          <w:ilvl w:val="0"/>
          <w:numId w:val="2"/>
        </w:numPr>
        <w:tabs>
          <w:tab w:val="left" w:pos="1843"/>
        </w:tabs>
        <w:spacing w:before="120" w:after="80"/>
        <w:ind w:left="0" w:firstLine="0"/>
        <w:jc w:val="both"/>
      </w:pPr>
      <w:r w:rsidRPr="00584D11">
        <w:t>Cards with Power</w:t>
      </w:r>
    </w:p>
    <w:p w:rsidR="00F1001B" w:rsidRPr="00584D11" w:rsidRDefault="00F1001B" w:rsidP="00F1001B">
      <w:r w:rsidRPr="00584D11">
        <w:t xml:space="preserve">Create a program that generates a </w:t>
      </w:r>
      <w:r w:rsidRPr="00584D11">
        <w:rPr>
          <w:b/>
        </w:rPr>
        <w:t>deck of cards</w:t>
      </w:r>
      <w:r w:rsidR="001606CA">
        <w:rPr>
          <w:b/>
        </w:rPr>
        <w:t xml:space="preserve"> (class Card)</w:t>
      </w:r>
      <w:r w:rsidRPr="00584D11">
        <w:t xml:space="preserve"> which have a power. The power of a card is calculated by adding the power of its rank plus the power of its suit. </w:t>
      </w:r>
    </w:p>
    <w:p w:rsidR="00F1001B" w:rsidRPr="00584D11" w:rsidRDefault="00F1001B" w:rsidP="00F1001B">
      <w:r w:rsidRPr="00584D11">
        <w:rPr>
          <w:b/>
        </w:rPr>
        <w:lastRenderedPageBreak/>
        <w:t>Rank powers</w:t>
      </w:r>
      <w:r w:rsidRPr="00584D11">
        <w:t xml:space="preserve"> are as follows: (ACE - 14, TWO - 2, THREE - 3, FOUR - 4, FIVE - 5, SIX - 6, SEVEN - 7, EIGHT - 8, NINE - 9, TEN - 10, JACK - 11, QUEEN - 12, KING - 13).</w:t>
      </w:r>
    </w:p>
    <w:p w:rsidR="00F1001B" w:rsidRPr="00584D11" w:rsidRDefault="00F1001B" w:rsidP="00F1001B">
      <w:r w:rsidRPr="00584D11">
        <w:rPr>
          <w:b/>
        </w:rPr>
        <w:t>Suit powers</w:t>
      </w:r>
      <w:r w:rsidRPr="00584D11">
        <w:t xml:space="preserve"> are as follows: (CLUB</w:t>
      </w:r>
      <w:r w:rsidR="00E53B3E" w:rsidRPr="00584D11">
        <w:t>S</w:t>
      </w:r>
      <w:r w:rsidRPr="00584D11">
        <w:t xml:space="preserve"> - 0, </w:t>
      </w:r>
      <w:r w:rsidR="00C57A91" w:rsidRPr="00584D11">
        <w:t xml:space="preserve">DIAMONDS </w:t>
      </w:r>
      <w:r w:rsidRPr="00584D11">
        <w:t xml:space="preserve">- 13, </w:t>
      </w:r>
      <w:r w:rsidR="00C57A91" w:rsidRPr="00584D11">
        <w:t>HEARTS</w:t>
      </w:r>
      <w:r w:rsidRPr="00584D11">
        <w:t xml:space="preserve"> - 26, SPADE</w:t>
      </w:r>
      <w:r w:rsidR="00E53B3E" w:rsidRPr="00584D11">
        <w:t>S</w:t>
      </w:r>
      <w:r w:rsidRPr="00584D11">
        <w:t xml:space="preserve"> - 39).</w:t>
      </w:r>
    </w:p>
    <w:p w:rsidR="00DB4D5F" w:rsidRPr="00584D11" w:rsidRDefault="00507A67" w:rsidP="00F1001B">
      <w:r w:rsidRPr="00584D11">
        <w:t>You will get a</w:t>
      </w:r>
      <w:r w:rsidR="00DB4D5F" w:rsidRPr="00584D11">
        <w:t xml:space="preserve"> command </w:t>
      </w:r>
      <w:r w:rsidRPr="00584D11">
        <w:t xml:space="preserve">consisting of two lines. On the first line you will receive the Rank of the card and on the second line you will get the suit of the card. </w:t>
      </w:r>
    </w:p>
    <w:p w:rsidR="00507A67" w:rsidRPr="00584D11" w:rsidRDefault="00507A67" w:rsidP="00F1001B">
      <w:r w:rsidRPr="00584D11">
        <w:t xml:space="preserve">Print the output in the format "Card name: ACE of </w:t>
      </w:r>
      <w:r w:rsidRPr="00584D11">
        <w:rPr>
          <w:rFonts w:ascii="Consolas" w:hAnsi="Consolas"/>
          <w:bCs/>
        </w:rPr>
        <w:t>SPADES</w:t>
      </w:r>
      <w:r w:rsidRPr="00584D11">
        <w:t>; Card power: 53".</w:t>
      </w:r>
    </w:p>
    <w:p w:rsidR="00F1001B" w:rsidRPr="00584D11" w:rsidRDefault="00F1001B" w:rsidP="00F1001B">
      <w:pPr>
        <w:pStyle w:val="Heading3"/>
      </w:pPr>
      <w:r w:rsidRPr="00584D11">
        <w:t>Note</w:t>
      </w:r>
    </w:p>
    <w:p w:rsidR="00F1001B" w:rsidRPr="00584D11" w:rsidRDefault="00F1001B" w:rsidP="00F1001B">
      <w:r w:rsidRPr="00584D11">
        <w:t>Try using the enumeration types you have created in the previous problems but extending them with constructors and methods.</w:t>
      </w:r>
      <w:r w:rsidR="00507A67" w:rsidRPr="00584D11">
        <w:t xml:space="preserve"> Try using the </w:t>
      </w:r>
      <w:r w:rsidR="00507A67" w:rsidRPr="00584D11">
        <w:rPr>
          <w:b/>
        </w:rPr>
        <w:t>Enum.valueOf().</w:t>
      </w:r>
    </w:p>
    <w:p w:rsidR="00F1001B" w:rsidRPr="00584D11" w:rsidRDefault="00F1001B" w:rsidP="00F1001B">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RPr="00584D11" w:rsidTr="004D695F">
        <w:trPr>
          <w:trHeight w:val="134"/>
        </w:trPr>
        <w:tc>
          <w:tcPr>
            <w:tcW w:w="2977" w:type="dxa"/>
            <w:shd w:val="clear" w:color="auto" w:fill="D9D9D9" w:themeFill="background1" w:themeFillShade="D9"/>
            <w:tcMar>
              <w:left w:w="60" w:type="dxa"/>
            </w:tcMar>
          </w:tcPr>
          <w:p w:rsidR="00F1001B" w:rsidRPr="00584D11" w:rsidRDefault="00F1001B"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F1001B" w:rsidRPr="00584D11" w:rsidRDefault="00F1001B" w:rsidP="004D695F">
            <w:pPr>
              <w:spacing w:before="0" w:after="0" w:line="240" w:lineRule="auto"/>
              <w:jc w:val="center"/>
              <w:rPr>
                <w:b/>
              </w:rPr>
            </w:pPr>
            <w:r w:rsidRPr="00584D11">
              <w:rPr>
                <w:b/>
              </w:rPr>
              <w:t>Output</w:t>
            </w:r>
          </w:p>
        </w:tc>
      </w:tr>
      <w:tr w:rsidR="00F1001B"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TWO</w:t>
            </w:r>
          </w:p>
          <w:p w:rsidR="00F1001B" w:rsidRPr="00584D11" w:rsidRDefault="00DB4D5F" w:rsidP="00507A67">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F1001B" w:rsidRPr="00584D11" w:rsidRDefault="00507A67" w:rsidP="00507A67">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DB4D5F"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ACE</w:t>
            </w:r>
          </w:p>
          <w:p w:rsidR="00DB4D5F" w:rsidRPr="00584D11" w:rsidRDefault="00DB4D5F" w:rsidP="00507A67">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DB4D5F" w:rsidRPr="00584D11" w:rsidRDefault="00507A67" w:rsidP="00507A67">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F1001B" w:rsidRPr="00584D11" w:rsidRDefault="00F1001B"/>
    <w:p w:rsidR="00017D98" w:rsidRPr="00584D11" w:rsidRDefault="00546D06" w:rsidP="00017D98">
      <w:pPr>
        <w:pStyle w:val="Heading2"/>
        <w:numPr>
          <w:ilvl w:val="0"/>
          <w:numId w:val="2"/>
        </w:numPr>
        <w:tabs>
          <w:tab w:val="left" w:pos="1843"/>
        </w:tabs>
        <w:spacing w:before="120" w:after="80"/>
        <w:ind w:left="0" w:firstLine="0"/>
        <w:jc w:val="both"/>
      </w:pPr>
      <w:r w:rsidRPr="00584D11">
        <w:t>Card toString()</w:t>
      </w:r>
    </w:p>
    <w:p w:rsidR="00546D06" w:rsidRPr="00584D11" w:rsidRDefault="00546D06" w:rsidP="00546D06">
      <w:r w:rsidRPr="00584D11">
        <w:t xml:space="preserve">If you haven’t done it already, try using built-in annotations to override the </w:t>
      </w:r>
      <w:r w:rsidRPr="00BF71BD">
        <w:rPr>
          <w:b/>
        </w:rPr>
        <w:t>toString()</w:t>
      </w:r>
      <w:r w:rsidRPr="00584D11">
        <w:t xml:space="preserve"> of your Card class you've created earlier. Make it so it returns the same information as before e.g. in format: </w:t>
      </w:r>
    </w:p>
    <w:p w:rsidR="00546D06" w:rsidRPr="00584D11" w:rsidRDefault="00546D06" w:rsidP="00546D06">
      <w:r w:rsidRPr="00584D11">
        <w:t xml:space="preserve">"Card name: {Rank} of {Suit}; Card power: {Card power}" </w:t>
      </w:r>
    </w:p>
    <w:p w:rsidR="00546D06" w:rsidRPr="00584D11" w:rsidRDefault="00546D06" w:rsidP="00546D06">
      <w:pPr>
        <w:pStyle w:val="Heading3"/>
      </w:pPr>
      <w:r w:rsidRPr="00584D11">
        <w:t>Note</w:t>
      </w:r>
    </w:p>
    <w:p w:rsidR="00546D06" w:rsidRPr="00584D11" w:rsidRDefault="00546D06" w:rsidP="00546D06">
      <w:r w:rsidRPr="00584D11">
        <w:t>Pay attention to the actual overriding of the method.</w:t>
      </w:r>
    </w:p>
    <w:p w:rsidR="00546D06" w:rsidRPr="00584D11" w:rsidRDefault="00546D06" w:rsidP="00546D0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4D695F">
        <w:trPr>
          <w:trHeight w:val="134"/>
        </w:trPr>
        <w:tc>
          <w:tcPr>
            <w:tcW w:w="2977"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Output</w:t>
            </w:r>
          </w:p>
        </w:tc>
      </w:tr>
      <w:tr w:rsidR="00546D06" w:rsidRPr="00584D11" w:rsidTr="004D695F">
        <w:trPr>
          <w:trHeight w:val="257"/>
        </w:trPr>
        <w:tc>
          <w:tcPr>
            <w:tcW w:w="2977"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rPr>
                <w:rFonts w:ascii="Consolas" w:hAnsi="Consolas"/>
                <w:bCs/>
              </w:rPr>
              <w:t>TWO</w:t>
            </w:r>
          </w:p>
          <w:p w:rsidR="00546D06" w:rsidRPr="00584D11" w:rsidRDefault="00546D06" w:rsidP="004D695F">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546D06" w:rsidRPr="00584D11" w:rsidRDefault="00546D06" w:rsidP="004D695F">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546D06" w:rsidRPr="00584D11" w:rsidTr="004D695F">
        <w:trPr>
          <w:trHeight w:val="257"/>
        </w:trPr>
        <w:tc>
          <w:tcPr>
            <w:tcW w:w="2977"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rPr>
                <w:rFonts w:ascii="Consolas" w:hAnsi="Consolas"/>
                <w:bCs/>
              </w:rPr>
              <w:t>ACE</w:t>
            </w:r>
          </w:p>
          <w:p w:rsidR="00546D06" w:rsidRPr="00584D11" w:rsidRDefault="00546D06" w:rsidP="004D695F">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546D06" w:rsidRPr="00584D11" w:rsidRDefault="00546D06" w:rsidP="00546D06">
      <w:pPr>
        <w:pStyle w:val="Heading2"/>
        <w:numPr>
          <w:ilvl w:val="0"/>
          <w:numId w:val="2"/>
        </w:numPr>
        <w:tabs>
          <w:tab w:val="left" w:pos="1843"/>
        </w:tabs>
        <w:spacing w:before="120" w:after="80"/>
        <w:ind w:left="0" w:firstLine="0"/>
        <w:jc w:val="both"/>
      </w:pPr>
      <w:r w:rsidRPr="00584D11">
        <w:t>Card compareTo()</w:t>
      </w:r>
    </w:p>
    <w:p w:rsidR="00546D06" w:rsidRPr="00584D11" w:rsidRDefault="00546D06" w:rsidP="00546D06">
      <w:r w:rsidRPr="00584D11">
        <w:t xml:space="preserve">As your cards have power you can safely add a functionality for comparing them. Try using the ready available interface and the built-in annotations to override the </w:t>
      </w:r>
      <w:r w:rsidRPr="00BF71BD">
        <w:rPr>
          <w:b/>
        </w:rPr>
        <w:t>compareTo().</w:t>
      </w:r>
      <w:r w:rsidRPr="00584D11">
        <w:t xml:space="preserve"> </w:t>
      </w:r>
    </w:p>
    <w:p w:rsidR="00546D06" w:rsidRPr="00584D11" w:rsidRDefault="00546D06" w:rsidP="00546D06">
      <w:r w:rsidRPr="00584D11">
        <w:t xml:space="preserve">Read two cards from the console and print the greater of the two. In the given format: </w:t>
      </w:r>
    </w:p>
    <w:p w:rsidR="00546D06" w:rsidRPr="00584D11" w:rsidRDefault="00546D06" w:rsidP="00546D06">
      <w:r w:rsidRPr="00584D11">
        <w:t xml:space="preserve">"Card name: {Rank} of {Suit}; Card power: {Card power}" </w:t>
      </w:r>
    </w:p>
    <w:p w:rsidR="00546D06" w:rsidRPr="00584D11" w:rsidRDefault="00546D06" w:rsidP="00546D06">
      <w:pPr>
        <w:pStyle w:val="Heading3"/>
      </w:pPr>
      <w:r w:rsidRPr="00584D11">
        <w:t>Note</w:t>
      </w:r>
    </w:p>
    <w:p w:rsidR="00546D06" w:rsidRPr="00584D11" w:rsidRDefault="00546D06" w:rsidP="00546D06">
      <w:r w:rsidRPr="00584D11">
        <w:t xml:space="preserve">Pay attention to the actual overriding of the method. </w:t>
      </w:r>
    </w:p>
    <w:p w:rsidR="00546D06" w:rsidRPr="00584D11" w:rsidRDefault="00546D06" w:rsidP="00546D06">
      <w:pPr>
        <w:pStyle w:val="Heading3"/>
      </w:pPr>
      <w:r w:rsidRPr="00584D11">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4D695F">
        <w:trPr>
          <w:trHeight w:val="134"/>
        </w:trPr>
        <w:tc>
          <w:tcPr>
            <w:tcW w:w="2977"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Output</w:t>
            </w:r>
          </w:p>
        </w:tc>
      </w:tr>
      <w:tr w:rsidR="00546D06" w:rsidRPr="00584D11" w:rsidTr="004D695F">
        <w:trPr>
          <w:trHeight w:val="257"/>
        </w:trPr>
        <w:tc>
          <w:tcPr>
            <w:tcW w:w="2977"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rPr>
                <w:rFonts w:ascii="Consolas" w:hAnsi="Consolas"/>
                <w:bCs/>
              </w:rPr>
              <w:t>TWO</w:t>
            </w:r>
          </w:p>
          <w:p w:rsidR="00546D06" w:rsidRPr="00584D11" w:rsidRDefault="00546D06" w:rsidP="004D695F">
            <w:pPr>
              <w:spacing w:before="0" w:after="0" w:line="240" w:lineRule="auto"/>
              <w:rPr>
                <w:rFonts w:ascii="Consolas" w:hAnsi="Consolas"/>
                <w:bCs/>
              </w:rPr>
            </w:pPr>
            <w:r w:rsidRPr="00584D11">
              <w:rPr>
                <w:rFonts w:ascii="Consolas" w:hAnsi="Consolas"/>
                <w:bCs/>
              </w:rPr>
              <w:t>CLUBS</w:t>
            </w:r>
          </w:p>
          <w:p w:rsidR="00CF38BF" w:rsidRPr="00584D11" w:rsidRDefault="00CF38BF" w:rsidP="00CF38BF">
            <w:pPr>
              <w:spacing w:before="0" w:after="0" w:line="240" w:lineRule="auto"/>
              <w:rPr>
                <w:rFonts w:ascii="Consolas" w:hAnsi="Consolas"/>
                <w:bCs/>
              </w:rPr>
            </w:pPr>
            <w:r w:rsidRPr="00584D11">
              <w:rPr>
                <w:rFonts w:ascii="Consolas" w:hAnsi="Consolas"/>
                <w:bCs/>
              </w:rPr>
              <w:t>ACE</w:t>
            </w:r>
          </w:p>
          <w:p w:rsidR="00CF38BF" w:rsidRPr="00584D11" w:rsidRDefault="00CF38BF" w:rsidP="00CF38BF">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CF38BF" w:rsidP="004D695F">
            <w:pPr>
              <w:spacing w:before="0" w:after="0" w:line="240" w:lineRule="auto"/>
              <w:rPr>
                <w:rFonts w:ascii="Consolas" w:hAnsi="Consola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CF38BF" w:rsidRPr="00584D11" w:rsidRDefault="00CF38BF" w:rsidP="00017D98">
      <w:pPr>
        <w:pStyle w:val="Heading2"/>
        <w:numPr>
          <w:ilvl w:val="0"/>
          <w:numId w:val="2"/>
        </w:numPr>
        <w:tabs>
          <w:tab w:val="left" w:pos="1843"/>
        </w:tabs>
        <w:spacing w:before="120" w:after="80"/>
        <w:ind w:left="0" w:firstLine="0"/>
        <w:jc w:val="both"/>
      </w:pPr>
      <w:r w:rsidRPr="00584D11">
        <w:t>Custom Enum Annotation</w:t>
      </w:r>
    </w:p>
    <w:p w:rsidR="00CF38BF" w:rsidRPr="00584D11" w:rsidRDefault="00CF38BF" w:rsidP="00CF38BF">
      <w:r w:rsidRPr="00584D11">
        <w:t xml:space="preserve">Create a custom annotation that can be applied to </w:t>
      </w:r>
      <w:r w:rsidRPr="00BF71BD">
        <w:rPr>
          <w:b/>
        </w:rPr>
        <w:t>classes</w:t>
      </w:r>
      <w:r w:rsidRPr="00584D11">
        <w:t xml:space="preserve"> and can be accessed at </w:t>
      </w:r>
      <w:r w:rsidRPr="00BF71BD">
        <w:rPr>
          <w:b/>
        </w:rPr>
        <w:t>runtime</w:t>
      </w:r>
      <w:r w:rsidRPr="00584D11">
        <w:t xml:space="preserve">. The annotation </w:t>
      </w:r>
      <w:r w:rsidRPr="00BF71BD">
        <w:rPr>
          <w:b/>
        </w:rPr>
        <w:t>type</w:t>
      </w:r>
      <w:r w:rsidRPr="00584D11">
        <w:t xml:space="preserve"> elements it should contain are </w:t>
      </w:r>
      <w:r w:rsidRPr="00BF71BD">
        <w:rPr>
          <w:b/>
        </w:rPr>
        <w:t>category</w:t>
      </w:r>
      <w:r w:rsidRPr="00584D11">
        <w:t xml:space="preserve"> and </w:t>
      </w:r>
      <w:r w:rsidRPr="00BF71BD">
        <w:rPr>
          <w:b/>
        </w:rPr>
        <w:t>description</w:t>
      </w:r>
      <w:r w:rsidRPr="00584D11">
        <w:t>. Apply the annotation to both enumeration types you have created for the previous problems (</w:t>
      </w:r>
      <w:r w:rsidRPr="00BF71BD">
        <w:rPr>
          <w:b/>
        </w:rPr>
        <w:t>Rank</w:t>
      </w:r>
      <w:r w:rsidRPr="00584D11">
        <w:t xml:space="preserve"> and </w:t>
      </w:r>
      <w:r w:rsidRPr="00BF71BD">
        <w:rPr>
          <w:b/>
        </w:rPr>
        <w:t>Suit</w:t>
      </w:r>
      <w:r w:rsidRPr="00584D11">
        <w:t>). Provide them these exact values:</w:t>
      </w:r>
    </w:p>
    <w:p w:rsidR="00CF38BF" w:rsidRPr="00584D11" w:rsidRDefault="00CF38BF" w:rsidP="00CF38BF">
      <w:r w:rsidRPr="00BF71BD">
        <w:rPr>
          <w:b/>
        </w:rPr>
        <w:t>Rank</w:t>
      </w:r>
      <w:r w:rsidRPr="00584D11">
        <w:t>:</w:t>
      </w:r>
    </w:p>
    <w:p w:rsidR="004A7597" w:rsidRPr="00584D11" w:rsidRDefault="004A7597" w:rsidP="00CF38BF">
      <w:pPr>
        <w:pStyle w:val="ListParagraph"/>
        <w:numPr>
          <w:ilvl w:val="0"/>
          <w:numId w:val="11"/>
        </w:numPr>
      </w:pPr>
      <w:r w:rsidRPr="00BF71BD">
        <w:rPr>
          <w:b/>
        </w:rPr>
        <w:t>type</w:t>
      </w:r>
      <w:r w:rsidRPr="00584D11">
        <w:t xml:space="preserve"> = "Enumeration"</w:t>
      </w:r>
    </w:p>
    <w:p w:rsidR="00CF38BF" w:rsidRPr="00584D11" w:rsidRDefault="00CF38BF" w:rsidP="00CF38BF">
      <w:pPr>
        <w:pStyle w:val="ListParagraph"/>
        <w:numPr>
          <w:ilvl w:val="0"/>
          <w:numId w:val="11"/>
        </w:numPr>
      </w:pPr>
      <w:r w:rsidRPr="00BF71BD">
        <w:rPr>
          <w:b/>
        </w:rPr>
        <w:t>category</w:t>
      </w:r>
      <w:r w:rsidRPr="00584D11">
        <w:t xml:space="preserve"> = "Rank"</w:t>
      </w:r>
    </w:p>
    <w:p w:rsidR="00CF38BF" w:rsidRPr="00584D11" w:rsidRDefault="00CF38BF" w:rsidP="00CF38BF">
      <w:pPr>
        <w:pStyle w:val="ListParagraph"/>
        <w:numPr>
          <w:ilvl w:val="0"/>
          <w:numId w:val="11"/>
        </w:numPr>
      </w:pPr>
      <w:r w:rsidRPr="00BF71BD">
        <w:rPr>
          <w:b/>
        </w:rPr>
        <w:t>description</w:t>
      </w:r>
      <w:r w:rsidRPr="00584D11">
        <w:t xml:space="preserve"> = "</w:t>
      </w:r>
      <w:r w:rsidR="00020493" w:rsidRPr="00584D11">
        <w:t>Provides rank</w:t>
      </w:r>
      <w:r w:rsidRPr="00584D11">
        <w:t xml:space="preserve"> </w:t>
      </w:r>
      <w:r w:rsidR="00020493" w:rsidRPr="00584D11">
        <w:t>constants</w:t>
      </w:r>
      <w:r w:rsidRPr="00584D11">
        <w:t xml:space="preserve"> for a Card class."</w:t>
      </w:r>
    </w:p>
    <w:p w:rsidR="00CF38BF" w:rsidRPr="00584D11" w:rsidRDefault="00020493" w:rsidP="00CF38BF">
      <w:r w:rsidRPr="00BF71BD">
        <w:rPr>
          <w:b/>
        </w:rPr>
        <w:t>Suit</w:t>
      </w:r>
      <w:r w:rsidRPr="00584D11">
        <w:t>:</w:t>
      </w:r>
    </w:p>
    <w:p w:rsidR="004A7597" w:rsidRPr="00584D11" w:rsidRDefault="004A7597" w:rsidP="004A7597">
      <w:pPr>
        <w:pStyle w:val="ListParagraph"/>
        <w:numPr>
          <w:ilvl w:val="0"/>
          <w:numId w:val="11"/>
        </w:numPr>
      </w:pPr>
      <w:r w:rsidRPr="00BF71BD">
        <w:rPr>
          <w:b/>
        </w:rPr>
        <w:t>type</w:t>
      </w:r>
      <w:r w:rsidRPr="00584D11">
        <w:t xml:space="preserve"> = "Enumeration"</w:t>
      </w:r>
    </w:p>
    <w:p w:rsidR="00020493" w:rsidRPr="00584D11" w:rsidRDefault="00020493" w:rsidP="00020493">
      <w:pPr>
        <w:pStyle w:val="ListParagraph"/>
        <w:numPr>
          <w:ilvl w:val="0"/>
          <w:numId w:val="11"/>
        </w:numPr>
      </w:pPr>
      <w:r w:rsidRPr="00BF71BD">
        <w:rPr>
          <w:b/>
        </w:rPr>
        <w:t xml:space="preserve">category </w:t>
      </w:r>
      <w:r w:rsidRPr="00584D11">
        <w:t>= "Suit"</w:t>
      </w:r>
    </w:p>
    <w:p w:rsidR="00020493" w:rsidRPr="00584D11" w:rsidRDefault="00020493" w:rsidP="00020493">
      <w:pPr>
        <w:pStyle w:val="ListParagraph"/>
        <w:numPr>
          <w:ilvl w:val="0"/>
          <w:numId w:val="11"/>
        </w:numPr>
      </w:pPr>
      <w:r w:rsidRPr="00BF71BD">
        <w:rPr>
          <w:b/>
        </w:rPr>
        <w:t>description</w:t>
      </w:r>
      <w:r w:rsidRPr="00584D11">
        <w:t xml:space="preserve"> = "Provides suit constants for a Card class."</w:t>
      </w:r>
    </w:p>
    <w:p w:rsidR="00020493" w:rsidRPr="00584D11" w:rsidRDefault="00020493" w:rsidP="00CF38BF">
      <w:r w:rsidRPr="00584D11">
        <w:t>Create a program which gets the description</w:t>
      </w:r>
      <w:r w:rsidR="0077328B">
        <w:t xml:space="preserve"> and type by a given category: “Rank” or “Suit”</w:t>
      </w:r>
      <w:r w:rsidRPr="00584D11">
        <w:t>.</w:t>
      </w:r>
    </w:p>
    <w:p w:rsidR="004A7597" w:rsidRPr="00584D11" w:rsidRDefault="004A7597" w:rsidP="004A7597">
      <w:pPr>
        <w:pStyle w:val="Heading3"/>
      </w:pPr>
      <w:r w:rsidRPr="00584D11">
        <w:t>Note</w:t>
      </w:r>
    </w:p>
    <w:p w:rsidR="004A7597" w:rsidRPr="00584D11" w:rsidRDefault="004A7597" w:rsidP="00CF38BF">
      <w:r w:rsidRPr="00584D11">
        <w:t xml:space="preserve">Try using the </w:t>
      </w:r>
      <w:r w:rsidRPr="00BF71BD">
        <w:rPr>
          <w:b/>
        </w:rPr>
        <w:t>getAnnotation()</w:t>
      </w:r>
      <w:r w:rsidRPr="00584D11">
        <w:t xml:space="preserve"> method.</w:t>
      </w:r>
    </w:p>
    <w:p w:rsidR="00020493" w:rsidRPr="00584D11" w:rsidRDefault="00020493" w:rsidP="00020493">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RPr="00584D11" w:rsidTr="004D695F">
        <w:trPr>
          <w:trHeight w:val="134"/>
        </w:trPr>
        <w:tc>
          <w:tcPr>
            <w:tcW w:w="2977" w:type="dxa"/>
            <w:shd w:val="clear" w:color="auto" w:fill="D9D9D9" w:themeFill="background1" w:themeFillShade="D9"/>
            <w:tcMar>
              <w:left w:w="60" w:type="dxa"/>
            </w:tcMar>
          </w:tcPr>
          <w:p w:rsidR="00020493" w:rsidRPr="00584D11" w:rsidRDefault="00020493"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20493" w:rsidRPr="00584D11" w:rsidRDefault="00020493" w:rsidP="004D695F">
            <w:pPr>
              <w:spacing w:before="0" w:after="0" w:line="240" w:lineRule="auto"/>
              <w:jc w:val="center"/>
              <w:rPr>
                <w:b/>
              </w:rPr>
            </w:pPr>
            <w:r w:rsidRPr="00584D11">
              <w:rPr>
                <w:b/>
              </w:rPr>
              <w:t>Output</w:t>
            </w:r>
          </w:p>
        </w:tc>
      </w:tr>
      <w:tr w:rsidR="00020493" w:rsidRPr="00584D11" w:rsidTr="004D695F">
        <w:trPr>
          <w:trHeight w:val="257"/>
        </w:trPr>
        <w:tc>
          <w:tcPr>
            <w:tcW w:w="2977" w:type="dxa"/>
            <w:shd w:val="clear" w:color="auto" w:fill="auto"/>
            <w:tcMar>
              <w:left w:w="60" w:type="dxa"/>
            </w:tcMar>
          </w:tcPr>
          <w:p w:rsidR="00020493" w:rsidRPr="00584D11" w:rsidRDefault="004A7597" w:rsidP="004D695F">
            <w:pPr>
              <w:spacing w:before="0" w:after="0" w:line="240" w:lineRule="auto"/>
              <w:rPr>
                <w:rFonts w:ascii="Consolas" w:hAnsi="Consolas"/>
                <w:bCs/>
              </w:rPr>
            </w:pPr>
            <w:r w:rsidRPr="00584D11">
              <w:t>Rank</w:t>
            </w:r>
          </w:p>
        </w:tc>
        <w:tc>
          <w:tcPr>
            <w:tcW w:w="5670" w:type="dxa"/>
            <w:shd w:val="clear" w:color="auto" w:fill="auto"/>
            <w:tcMar>
              <w:left w:w="60" w:type="dxa"/>
            </w:tcMar>
          </w:tcPr>
          <w:p w:rsidR="00020493" w:rsidRPr="00584D11" w:rsidRDefault="00EF270C" w:rsidP="004D695F">
            <w:pPr>
              <w:spacing w:before="0" w:after="0" w:line="240" w:lineRule="auto"/>
              <w:rPr>
                <w:rFonts w:ascii="Consolas" w:hAnsi="Consolas"/>
              </w:rPr>
            </w:pPr>
            <w:r w:rsidRPr="00584D11">
              <w:t>Type = Enum</w:t>
            </w:r>
            <w:r w:rsidR="004A7597" w:rsidRPr="00584D11">
              <w:t>eration, Description = Provides rank constants for a Card class.</w:t>
            </w:r>
          </w:p>
        </w:tc>
      </w:tr>
    </w:tbl>
    <w:p w:rsidR="00020493" w:rsidRPr="00584D11" w:rsidRDefault="00020493" w:rsidP="00CF38BF"/>
    <w:p w:rsidR="00017D98" w:rsidRPr="00584D11" w:rsidRDefault="00017D98" w:rsidP="00017D98">
      <w:pPr>
        <w:pStyle w:val="Heading2"/>
        <w:numPr>
          <w:ilvl w:val="0"/>
          <w:numId w:val="2"/>
        </w:numPr>
        <w:tabs>
          <w:tab w:val="left" w:pos="1843"/>
        </w:tabs>
        <w:spacing w:before="120" w:after="80"/>
        <w:ind w:left="0" w:firstLine="0"/>
        <w:jc w:val="both"/>
      </w:pPr>
      <w:r w:rsidRPr="00584D11">
        <w:t>Deck of Cards</w:t>
      </w:r>
    </w:p>
    <w:p w:rsidR="00017D98" w:rsidRPr="00584D11" w:rsidRDefault="00017D98" w:rsidP="00017D98">
      <w:r w:rsidRPr="00584D11">
        <w:t xml:space="preserve">Create a program that generates </w:t>
      </w:r>
      <w:r w:rsidRPr="007E62AC">
        <w:rPr>
          <w:b/>
        </w:rPr>
        <w:t>all cards</w:t>
      </w:r>
      <w:r w:rsidRPr="00584D11">
        <w:t xml:space="preserve"> of a card playing deck. First print the clubs, starting from the ace, ending with a king. Continue with the same cards from </w:t>
      </w:r>
      <w:r w:rsidR="007E62AC">
        <w:rPr>
          <w:lang w:val="bg-BG"/>
        </w:rPr>
        <w:t xml:space="preserve">diamonds, </w:t>
      </w:r>
      <w:r w:rsidRPr="00584D11">
        <w:t>hearts and spades. Print them in the format below.</w:t>
      </w:r>
    </w:p>
    <w:p w:rsidR="00017D98" w:rsidRPr="00584D11" w:rsidRDefault="00017D98" w:rsidP="00017D98">
      <w:pPr>
        <w:pStyle w:val="Heading3"/>
      </w:pPr>
      <w:r w:rsidRPr="00584D11">
        <w:t>Note</w:t>
      </w:r>
    </w:p>
    <w:p w:rsidR="00017D98" w:rsidRPr="00584D11" w:rsidRDefault="00017D98" w:rsidP="00017D98">
      <w:r w:rsidRPr="00584D11">
        <w:t>Try using the enumeration types you have created in the previous problems.</w:t>
      </w:r>
    </w:p>
    <w:p w:rsidR="00017D98" w:rsidRPr="00584D11" w:rsidRDefault="00017D98" w:rsidP="00017D98">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RPr="00584D11" w:rsidTr="004D695F">
        <w:trPr>
          <w:trHeight w:val="134"/>
        </w:trPr>
        <w:tc>
          <w:tcPr>
            <w:tcW w:w="2977" w:type="dxa"/>
            <w:shd w:val="clear" w:color="auto" w:fill="D9D9D9" w:themeFill="background1" w:themeFillShade="D9"/>
            <w:tcMar>
              <w:left w:w="60" w:type="dxa"/>
            </w:tcMar>
          </w:tcPr>
          <w:p w:rsidR="00017D98" w:rsidRPr="00584D11" w:rsidRDefault="00017D98"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17D98" w:rsidRPr="00584D11" w:rsidRDefault="00017D98" w:rsidP="004D695F">
            <w:pPr>
              <w:spacing w:before="0" w:after="0" w:line="240" w:lineRule="auto"/>
              <w:jc w:val="center"/>
              <w:rPr>
                <w:b/>
              </w:rPr>
            </w:pPr>
            <w:r w:rsidRPr="00584D11">
              <w:rPr>
                <w:b/>
              </w:rPr>
              <w:t>Output</w:t>
            </w:r>
          </w:p>
        </w:tc>
      </w:tr>
      <w:tr w:rsidR="00017D98" w:rsidRPr="00584D11" w:rsidTr="004D695F">
        <w:trPr>
          <w:trHeight w:val="257"/>
        </w:trPr>
        <w:tc>
          <w:tcPr>
            <w:tcW w:w="2977" w:type="dxa"/>
            <w:shd w:val="clear" w:color="auto" w:fill="auto"/>
            <w:tcMar>
              <w:left w:w="60" w:type="dxa"/>
            </w:tcMar>
          </w:tcPr>
          <w:p w:rsidR="00017D98" w:rsidRPr="00584D11" w:rsidRDefault="00017D98" w:rsidP="004D695F">
            <w:pPr>
              <w:spacing w:before="0" w:after="0" w:line="240" w:lineRule="auto"/>
              <w:rPr>
                <w:rFonts w:ascii="Consolas" w:hAnsi="Consolas"/>
                <w:bCs/>
              </w:rPr>
            </w:pPr>
            <w:r w:rsidRPr="00584D11">
              <w:rPr>
                <w:rFonts w:ascii="Consolas" w:hAnsi="Consolas"/>
                <w:bCs/>
              </w:rPr>
              <w:t>Card Deck</w:t>
            </w:r>
          </w:p>
        </w:tc>
        <w:tc>
          <w:tcPr>
            <w:tcW w:w="5670" w:type="dxa"/>
            <w:shd w:val="clear" w:color="auto" w:fill="auto"/>
            <w:tcMar>
              <w:left w:w="60" w:type="dxa"/>
            </w:tcMar>
            <w:vAlign w:val="center"/>
          </w:tcPr>
          <w:p w:rsidR="00017D98" w:rsidRPr="00584D11" w:rsidRDefault="00017D98" w:rsidP="004D695F">
            <w:pPr>
              <w:spacing w:before="0" w:after="0" w:line="240" w:lineRule="auto"/>
              <w:rPr>
                <w:rFonts w:ascii="Consolas" w:hAnsi="Consolas"/>
                <w:bCs/>
              </w:rPr>
            </w:pPr>
            <w:r w:rsidRPr="00584D11">
              <w:rPr>
                <w:rFonts w:ascii="Consolas" w:hAnsi="Consolas"/>
                <w:bCs/>
              </w:rPr>
              <w:t>ACE of CLUBS</w:t>
            </w:r>
          </w:p>
          <w:p w:rsidR="00017D98" w:rsidRPr="00584D11" w:rsidRDefault="00017D98" w:rsidP="004D695F">
            <w:pPr>
              <w:spacing w:before="0" w:after="0" w:line="240" w:lineRule="auto"/>
              <w:rPr>
                <w:rFonts w:ascii="Consolas" w:hAnsi="Consolas"/>
                <w:bCs/>
              </w:rPr>
            </w:pPr>
            <w:r w:rsidRPr="00584D11">
              <w:rPr>
                <w:rFonts w:ascii="Consolas" w:hAnsi="Consolas"/>
                <w:bCs/>
              </w:rPr>
              <w:t>TWO of CLUBS</w:t>
            </w:r>
          </w:p>
          <w:p w:rsidR="00017D98" w:rsidRPr="00584D11" w:rsidRDefault="00017D98" w:rsidP="004D695F">
            <w:pPr>
              <w:spacing w:before="0" w:after="0" w:line="240" w:lineRule="auto"/>
              <w:rPr>
                <w:rFonts w:ascii="Consolas" w:hAnsi="Consolas"/>
                <w:bCs/>
              </w:rPr>
            </w:pPr>
            <w:r w:rsidRPr="00584D11">
              <w:rPr>
                <w:rFonts w:ascii="Consolas" w:hAnsi="Consolas"/>
                <w:bCs/>
              </w:rPr>
              <w:t>THREE of CLUBS</w:t>
            </w:r>
          </w:p>
          <w:p w:rsidR="00017D98" w:rsidRPr="00584D11" w:rsidRDefault="00017D98" w:rsidP="004D695F">
            <w:pPr>
              <w:spacing w:before="0" w:after="0" w:line="240" w:lineRule="auto"/>
              <w:rPr>
                <w:rFonts w:ascii="Consolas" w:hAnsi="Consolas"/>
                <w:bCs/>
              </w:rPr>
            </w:pPr>
            <w:r w:rsidRPr="00584D11">
              <w:rPr>
                <w:rFonts w:ascii="Consolas" w:hAnsi="Consolas"/>
                <w:bCs/>
              </w:rPr>
              <w:lastRenderedPageBreak/>
              <w:t>FOUR of CLUBS</w:t>
            </w:r>
          </w:p>
          <w:p w:rsidR="00017D98" w:rsidRPr="00584D11" w:rsidRDefault="00017D98" w:rsidP="004D695F">
            <w:pPr>
              <w:spacing w:before="0" w:after="0" w:line="240" w:lineRule="auto"/>
              <w:rPr>
                <w:rFonts w:ascii="Consolas" w:hAnsi="Consolas"/>
                <w:bCs/>
              </w:rPr>
            </w:pPr>
            <w:r w:rsidRPr="00584D11">
              <w:rPr>
                <w:rFonts w:ascii="Consolas" w:hAnsi="Consolas"/>
                <w:bCs/>
              </w:rPr>
              <w:t>FIVE of CLUBS</w:t>
            </w:r>
          </w:p>
          <w:p w:rsidR="00017D98" w:rsidRPr="00584D11" w:rsidRDefault="00017D98" w:rsidP="004D695F">
            <w:pPr>
              <w:spacing w:before="0" w:after="0" w:line="240" w:lineRule="auto"/>
              <w:rPr>
                <w:rFonts w:ascii="Consolas" w:hAnsi="Consolas"/>
                <w:bCs/>
              </w:rPr>
            </w:pPr>
            <w:r w:rsidRPr="00584D11">
              <w:rPr>
                <w:rFonts w:ascii="Consolas" w:hAnsi="Consolas"/>
                <w:bCs/>
              </w:rPr>
              <w:t>...</w:t>
            </w:r>
          </w:p>
          <w:p w:rsidR="00017D98" w:rsidRPr="00584D11" w:rsidRDefault="00017D98" w:rsidP="004D695F">
            <w:pPr>
              <w:spacing w:before="0" w:after="0" w:line="240" w:lineRule="auto"/>
              <w:rPr>
                <w:rFonts w:ascii="Consolas" w:hAnsi="Consolas"/>
                <w:bCs/>
              </w:rPr>
            </w:pPr>
            <w:r w:rsidRPr="00584D11">
              <w:rPr>
                <w:rFonts w:ascii="Consolas" w:hAnsi="Consolas"/>
                <w:bCs/>
              </w:rPr>
              <w:t>...</w:t>
            </w:r>
          </w:p>
          <w:p w:rsidR="00017D98" w:rsidRPr="00584D11" w:rsidRDefault="00017D98" w:rsidP="004D695F">
            <w:pPr>
              <w:spacing w:before="0" w:after="0" w:line="240" w:lineRule="auto"/>
              <w:rPr>
                <w:rFonts w:ascii="Consolas" w:hAnsi="Consolas"/>
                <w:bCs/>
              </w:rPr>
            </w:pPr>
            <w:r w:rsidRPr="00584D11">
              <w:rPr>
                <w:rFonts w:ascii="Consolas" w:hAnsi="Consolas"/>
                <w:bCs/>
              </w:rPr>
              <w:t>...</w:t>
            </w:r>
          </w:p>
          <w:p w:rsidR="00017D98" w:rsidRPr="00584D11" w:rsidRDefault="00017D98" w:rsidP="004D695F">
            <w:pPr>
              <w:spacing w:before="0" w:after="0" w:line="240" w:lineRule="auto"/>
              <w:rPr>
                <w:rFonts w:ascii="Consolas" w:hAnsi="Consolas"/>
              </w:rPr>
            </w:pPr>
            <w:r w:rsidRPr="00584D11">
              <w:rPr>
                <w:rFonts w:ascii="Consolas" w:hAnsi="Consolas"/>
              </w:rPr>
              <w:t>KING of SPADES</w:t>
            </w:r>
          </w:p>
        </w:tc>
      </w:tr>
    </w:tbl>
    <w:p w:rsidR="00017D98" w:rsidRPr="00584D11" w:rsidRDefault="00017D98"/>
    <w:p w:rsidR="0088684B" w:rsidRPr="00584D11" w:rsidRDefault="0088684B" w:rsidP="0088684B">
      <w:pPr>
        <w:pStyle w:val="Heading2"/>
        <w:numPr>
          <w:ilvl w:val="0"/>
          <w:numId w:val="2"/>
        </w:numPr>
        <w:tabs>
          <w:tab w:val="left" w:pos="1843"/>
        </w:tabs>
        <w:spacing w:before="120" w:after="80"/>
        <w:ind w:left="0" w:firstLine="0"/>
        <w:jc w:val="both"/>
      </w:pPr>
      <w:r w:rsidRPr="00584D11">
        <w:t>Card Game</w:t>
      </w:r>
    </w:p>
    <w:p w:rsidR="0088684B" w:rsidRPr="00584D11" w:rsidRDefault="0088684B" w:rsidP="0088684B">
      <w:r w:rsidRPr="00584D11">
        <w:t>Simulate a card game in which you have two players. Each player has a hand of five cards. The winning player is the player which holds the highest powered card in his hand.</w:t>
      </w:r>
    </w:p>
    <w:p w:rsidR="0088684B" w:rsidRPr="00584D11" w:rsidRDefault="0088684B" w:rsidP="0088684B">
      <w:r w:rsidRPr="00584D11">
        <w:t>Rank powers are as follows: (ACE - 14, TWO - 2, THREE - 3, FOUR - 4, FIVE - 5, SIX - 6, SEVEN - 7, EIGHT - 8, NINE - 9, TEN - 10, JACK - 11, QUEEN - 12, KING - 13).</w:t>
      </w:r>
    </w:p>
    <w:p w:rsidR="0088684B" w:rsidRPr="00584D11" w:rsidRDefault="0088684B" w:rsidP="0088684B">
      <w:r w:rsidRPr="00584D11">
        <w:t>Suit powers are as follows: (CLUB</w:t>
      </w:r>
      <w:r w:rsidR="00E53B3E" w:rsidRPr="00584D11">
        <w:t>S</w:t>
      </w:r>
      <w:r w:rsidRPr="00584D11">
        <w:t xml:space="preserve"> - 0, </w:t>
      </w:r>
      <w:r w:rsidR="007104EF" w:rsidRPr="00584D11">
        <w:t>DIAMONDS</w:t>
      </w:r>
      <w:r w:rsidRPr="00584D11">
        <w:t xml:space="preserve"> - 13, </w:t>
      </w:r>
      <w:r w:rsidR="007104EF" w:rsidRPr="00584D11">
        <w:t>HEARTS</w:t>
      </w:r>
      <w:r w:rsidRPr="00584D11">
        <w:t xml:space="preserve"> - 26, SPADE</w:t>
      </w:r>
      <w:r w:rsidR="00E53B3E" w:rsidRPr="00584D11">
        <w:t>S</w:t>
      </w:r>
      <w:r w:rsidRPr="00584D11">
        <w:t xml:space="preserve"> - 39).</w:t>
      </w:r>
    </w:p>
    <w:p w:rsidR="000B4ED6" w:rsidRPr="00584D11" w:rsidRDefault="000B4ED6" w:rsidP="000B4ED6">
      <w:pPr>
        <w:pStyle w:val="Heading3"/>
      </w:pPr>
      <w:r w:rsidRPr="00584D11">
        <w:t>Input</w:t>
      </w:r>
    </w:p>
    <w:p w:rsidR="000B4ED6" w:rsidRPr="00584D11" w:rsidRDefault="000B4ED6" w:rsidP="000B4ED6">
      <w:r w:rsidRPr="00584D11">
        <w:t>On the first two lines you will get the names of the players.</w:t>
      </w:r>
    </w:p>
    <w:p w:rsidR="0088684B" w:rsidRPr="00584D11" w:rsidRDefault="000B4ED6" w:rsidP="000B4ED6">
      <w:r w:rsidRPr="00584D11">
        <w:t>On the next lines, y</w:t>
      </w:r>
      <w:r w:rsidR="0088684B" w:rsidRPr="00584D11">
        <w:t xml:space="preserve">ou </w:t>
      </w:r>
      <w:r w:rsidRPr="00584D11">
        <w:t xml:space="preserve">should </w:t>
      </w:r>
      <w:r w:rsidRPr="00584D11">
        <w:rPr>
          <w:b/>
        </w:rPr>
        <w:t>read</w:t>
      </w:r>
      <w:r w:rsidR="0088684B" w:rsidRPr="00584D11">
        <w:rPr>
          <w:b/>
        </w:rPr>
        <w:t xml:space="preserve"> cards</w:t>
      </w:r>
      <w:r w:rsidRPr="00584D11">
        <w:t xml:space="preserve"> from the console in the format </w:t>
      </w:r>
      <w:r w:rsidRPr="00584D11">
        <w:rPr>
          <w:b/>
        </w:rPr>
        <w:t>{ACE of CLUBS}</w:t>
      </w:r>
      <w:r w:rsidR="0088684B" w:rsidRPr="00584D11">
        <w:rPr>
          <w:b/>
        </w:rPr>
        <w:t xml:space="preserve"> </w:t>
      </w:r>
      <w:r w:rsidRPr="00584D11">
        <w:t xml:space="preserve">for a certain player until he has </w:t>
      </w:r>
      <w:r w:rsidRPr="00584D11">
        <w:rPr>
          <w:b/>
        </w:rPr>
        <w:t>exactly 5 cards in his hand</w:t>
      </w:r>
      <w:r w:rsidRPr="00584D11">
        <w:t>. If he receives a card that is not in the deck, you should print "Card is not in the deck.". If he receives an invalid card name, for example "spades of ace", print "No such card exists.".</w:t>
      </w:r>
    </w:p>
    <w:p w:rsidR="000B4ED6" w:rsidRPr="00584D11" w:rsidRDefault="000B4ED6" w:rsidP="000B4ED6">
      <w:pPr>
        <w:pStyle w:val="Heading3"/>
      </w:pPr>
      <w:r w:rsidRPr="00584D11">
        <w:t>Output</w:t>
      </w:r>
    </w:p>
    <w:p w:rsidR="000B4ED6" w:rsidRPr="00584D11" w:rsidRDefault="000B4ED6" w:rsidP="000B4ED6">
      <w:r w:rsidRPr="00584D11">
        <w:t>Print the name of the winner and his winning card in the format "{</w:t>
      </w:r>
      <w:r w:rsidRPr="00584D11">
        <w:rPr>
          <w:rFonts w:ascii="Consolas" w:hAnsi="Consolas"/>
          <w:bCs/>
        </w:rPr>
        <w:t>Player name} wins with {Card name</w:t>
      </w:r>
      <w:r w:rsidRPr="00584D11">
        <w:t>}.".</w:t>
      </w:r>
    </w:p>
    <w:p w:rsidR="0088684B" w:rsidRPr="00584D11" w:rsidRDefault="0088684B" w:rsidP="0088684B">
      <w:pPr>
        <w:pStyle w:val="Heading3"/>
      </w:pPr>
      <w:r w:rsidRPr="00584D11">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RPr="00584D11" w:rsidTr="00B34651">
        <w:trPr>
          <w:trHeight w:val="134"/>
        </w:trPr>
        <w:tc>
          <w:tcPr>
            <w:tcW w:w="2552" w:type="dxa"/>
            <w:shd w:val="clear" w:color="auto" w:fill="D9D9D9" w:themeFill="background1" w:themeFillShade="D9"/>
            <w:tcMar>
              <w:left w:w="60" w:type="dxa"/>
            </w:tcMar>
          </w:tcPr>
          <w:p w:rsidR="00B34651" w:rsidRPr="00584D11" w:rsidRDefault="00B34651" w:rsidP="004D695F">
            <w:pPr>
              <w:spacing w:before="0" w:after="0" w:line="240" w:lineRule="auto"/>
              <w:jc w:val="center"/>
              <w:rPr>
                <w:b/>
              </w:rPr>
            </w:pPr>
            <w:r w:rsidRPr="00584D11">
              <w:rPr>
                <w:b/>
              </w:rPr>
              <w:t>Input</w:t>
            </w:r>
          </w:p>
        </w:tc>
        <w:tc>
          <w:tcPr>
            <w:tcW w:w="3685" w:type="dxa"/>
            <w:shd w:val="clear" w:color="auto" w:fill="D9D9D9" w:themeFill="background1" w:themeFillShade="D9"/>
            <w:tcMar>
              <w:left w:w="60" w:type="dxa"/>
            </w:tcMar>
          </w:tcPr>
          <w:p w:rsidR="00B34651" w:rsidRPr="00584D11" w:rsidRDefault="00B34651" w:rsidP="004D695F">
            <w:pPr>
              <w:spacing w:before="0" w:after="0" w:line="240" w:lineRule="auto"/>
              <w:jc w:val="center"/>
              <w:rPr>
                <w:b/>
              </w:rPr>
            </w:pPr>
            <w:r w:rsidRPr="00584D11">
              <w:rPr>
                <w:b/>
              </w:rPr>
              <w:t>Output</w:t>
            </w:r>
          </w:p>
        </w:tc>
        <w:tc>
          <w:tcPr>
            <w:tcW w:w="4280" w:type="dxa"/>
            <w:shd w:val="clear" w:color="auto" w:fill="D9D9D9" w:themeFill="background1" w:themeFillShade="D9"/>
          </w:tcPr>
          <w:p w:rsidR="00B34651" w:rsidRPr="00584D11" w:rsidRDefault="00B34651" w:rsidP="004D695F">
            <w:pPr>
              <w:spacing w:before="0" w:after="0" w:line="240" w:lineRule="auto"/>
              <w:jc w:val="center"/>
              <w:rPr>
                <w:b/>
              </w:rPr>
            </w:pPr>
            <w:r w:rsidRPr="00584D11">
              <w:rPr>
                <w:b/>
              </w:rPr>
              <w:t>Comments</w:t>
            </w:r>
          </w:p>
        </w:tc>
      </w:tr>
      <w:tr w:rsidR="00B34651" w:rsidRPr="00584D11" w:rsidTr="00B34651">
        <w:trPr>
          <w:trHeight w:val="257"/>
        </w:trPr>
        <w:tc>
          <w:tcPr>
            <w:tcW w:w="2552" w:type="dxa"/>
            <w:shd w:val="clear" w:color="auto" w:fill="auto"/>
            <w:tcMar>
              <w:left w:w="60" w:type="dxa"/>
            </w:tcMar>
          </w:tcPr>
          <w:p w:rsidR="00B34651" w:rsidRPr="00584D11" w:rsidRDefault="00B34651" w:rsidP="000B4ED6">
            <w:pPr>
              <w:spacing w:before="0" w:after="0" w:line="240" w:lineRule="auto"/>
              <w:rPr>
                <w:rFonts w:ascii="Consolas" w:hAnsi="Consolas"/>
                <w:bCs/>
                <w:color w:val="auto"/>
              </w:rPr>
            </w:pPr>
            <w:r w:rsidRPr="00584D11">
              <w:rPr>
                <w:rFonts w:ascii="Consolas" w:hAnsi="Consolas"/>
                <w:bCs/>
                <w:color w:val="auto"/>
              </w:rPr>
              <w:t>Ivo</w:t>
            </w:r>
          </w:p>
          <w:p w:rsidR="00B34651" w:rsidRPr="00584D11" w:rsidRDefault="00B34651" w:rsidP="000B4ED6">
            <w:pPr>
              <w:spacing w:before="0" w:after="0" w:line="240" w:lineRule="auto"/>
              <w:rPr>
                <w:rFonts w:ascii="Consolas" w:hAnsi="Consolas"/>
                <w:bCs/>
              </w:rPr>
            </w:pPr>
            <w:r w:rsidRPr="00584D11">
              <w:rPr>
                <w:rFonts w:ascii="Consolas" w:hAnsi="Consolas"/>
                <w:bCs/>
              </w:rPr>
              <w:t>Gosho</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QUEEN of DIAMOND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KING of DIAMONDS</w:t>
            </w:r>
          </w:p>
          <w:p w:rsidR="00B34651" w:rsidRPr="00584D11" w:rsidRDefault="00B34651" w:rsidP="000B4ED6">
            <w:pPr>
              <w:spacing w:before="0" w:after="0" w:line="240" w:lineRule="auto"/>
              <w:rPr>
                <w:rFonts w:ascii="Consolas" w:hAnsi="Consolas"/>
                <w:b/>
                <w:bCs/>
                <w:color w:val="00B050"/>
              </w:rPr>
            </w:pPr>
            <w:r w:rsidRPr="00584D11">
              <w:rPr>
                <w:rFonts w:ascii="Consolas" w:hAnsi="Consolas"/>
                <w:b/>
                <w:bCs/>
                <w:color w:val="00B050"/>
              </w:rPr>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spades of ace</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WO of HEART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HREE of HEARTS</w:t>
            </w:r>
          </w:p>
          <w:p w:rsidR="00B34651" w:rsidRPr="00584D11" w:rsidRDefault="00B34651" w:rsidP="000B4ED6">
            <w:pPr>
              <w:spacing w:before="0" w:after="0" w:line="240" w:lineRule="auto"/>
              <w:rPr>
                <w:rFonts w:ascii="Consolas" w:hAnsi="Consolas"/>
                <w:bCs/>
              </w:rPr>
            </w:pPr>
            <w:r w:rsidRPr="00584D11">
              <w:rPr>
                <w:rFonts w:ascii="Consolas" w:hAnsi="Consolas"/>
                <w:bCs/>
              </w:rPr>
              <w:t>FOUR of HEARTS</w:t>
            </w:r>
          </w:p>
          <w:p w:rsidR="00B34651" w:rsidRPr="00584D11" w:rsidRDefault="00B34651" w:rsidP="000B4ED6">
            <w:pPr>
              <w:spacing w:before="0" w:after="0" w:line="240" w:lineRule="auto"/>
              <w:rPr>
                <w:rFonts w:ascii="Consolas" w:hAnsi="Consolas"/>
                <w:bCs/>
              </w:rPr>
            </w:pPr>
            <w:r w:rsidRPr="00584D11">
              <w:rPr>
                <w:rFonts w:ascii="Consolas" w:hAnsi="Consolas"/>
                <w:bCs/>
              </w:rPr>
              <w:t>FIVE of HEARTS</w:t>
            </w:r>
          </w:p>
          <w:p w:rsidR="00B34651" w:rsidRPr="00584D11" w:rsidRDefault="00B34651" w:rsidP="000B4ED6">
            <w:pPr>
              <w:spacing w:before="0" w:after="0" w:line="240" w:lineRule="auto"/>
              <w:rPr>
                <w:rFonts w:ascii="Consolas" w:hAnsi="Consolas"/>
                <w:bCs/>
              </w:rPr>
            </w:pPr>
            <w:r w:rsidRPr="00584D11">
              <w:rPr>
                <w:rFonts w:ascii="Consolas" w:hAnsi="Consolas"/>
                <w:bCs/>
              </w:rPr>
              <w:t>SIX of HEARTS</w:t>
            </w:r>
          </w:p>
          <w:p w:rsidR="00B34651" w:rsidRPr="00584D11" w:rsidRDefault="00B34651" w:rsidP="000B4ED6">
            <w:pPr>
              <w:spacing w:before="0" w:after="0" w:line="240" w:lineRule="auto"/>
              <w:rPr>
                <w:rFonts w:ascii="Consolas" w:hAnsi="Consolas"/>
                <w:bCs/>
              </w:rPr>
            </w:pPr>
            <w:r w:rsidRPr="00584D11">
              <w:rPr>
                <w:rFonts w:ascii="Consolas" w:hAnsi="Consolas"/>
                <w:bCs/>
              </w:rPr>
              <w:t>SEVEN of HEARTS</w:t>
            </w:r>
          </w:p>
          <w:p w:rsidR="00B34651" w:rsidRPr="00584D11" w:rsidRDefault="00B34651" w:rsidP="000B4ED6">
            <w:pPr>
              <w:spacing w:before="0" w:after="0" w:line="240" w:lineRule="auto"/>
              <w:rPr>
                <w:rFonts w:ascii="Consolas" w:hAnsi="Consolas"/>
                <w:bCs/>
              </w:rPr>
            </w:pPr>
            <w:r w:rsidRPr="00584D11">
              <w:rPr>
                <w:rFonts w:ascii="Consolas" w:hAnsi="Consolas"/>
                <w:bCs/>
              </w:rPr>
              <w:t>EIGHT of HEARTS</w:t>
            </w:r>
          </w:p>
        </w:tc>
        <w:tc>
          <w:tcPr>
            <w:tcW w:w="3685" w:type="dxa"/>
            <w:shd w:val="clear" w:color="auto" w:fill="auto"/>
            <w:tcMar>
              <w:left w:w="60" w:type="dxa"/>
            </w:tcMar>
          </w:tcPr>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Card is not in the deck.</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No such card exists.</w:t>
            </w:r>
          </w:p>
          <w:p w:rsidR="00B34651" w:rsidRPr="00584D11" w:rsidRDefault="00B34651" w:rsidP="000B4ED6">
            <w:pPr>
              <w:spacing w:before="0" w:after="0" w:line="240" w:lineRule="auto"/>
              <w:rPr>
                <w:rFonts w:ascii="Consolas" w:hAnsi="Consolas"/>
              </w:rPr>
            </w:pPr>
            <w:r w:rsidRPr="00584D11">
              <w:rPr>
                <w:rFonts w:ascii="Consolas" w:hAnsi="Consolas"/>
                <w:bCs/>
              </w:rPr>
              <w:t>Ivo wins with ACE of HEARTS.</w:t>
            </w:r>
          </w:p>
        </w:tc>
        <w:tc>
          <w:tcPr>
            <w:tcW w:w="4280" w:type="dxa"/>
          </w:tcPr>
          <w:p w:rsidR="00B34651" w:rsidRPr="00584D11" w:rsidRDefault="00B34651" w:rsidP="00B34651">
            <w:pPr>
              <w:spacing w:before="0" w:after="0" w:line="240" w:lineRule="auto"/>
              <w:rPr>
                <w:rFonts w:ascii="Consolas" w:hAnsi="Consolas"/>
                <w:bCs/>
              </w:rPr>
            </w:pPr>
            <w:r w:rsidRPr="00584D11">
              <w:rPr>
                <w:rFonts w:ascii="Consolas" w:hAnsi="Consolas"/>
                <w:bCs/>
              </w:rPr>
              <w:t xml:space="preserve">Player Ivo receives cards (in orange) from the deck, until he has exactly five of them.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he is given ACE of HEARTS for a second time,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 xml:space="preserve">.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a card with invalid name is given,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Ivo's hand has 5 cards, Gosho starts receiving cards from the deck.</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Gosho has 5 cards, the hands are evaluated and one of the players wins.</w:t>
            </w:r>
          </w:p>
        </w:tc>
      </w:tr>
    </w:tbl>
    <w:p w:rsidR="0088684B" w:rsidRPr="00584D11" w:rsidRDefault="0088684B"/>
    <w:p w:rsidR="001564DD" w:rsidRPr="00584D11" w:rsidRDefault="001564DD" w:rsidP="00E936BA">
      <w:pPr>
        <w:pStyle w:val="Heading2"/>
        <w:numPr>
          <w:ilvl w:val="0"/>
          <w:numId w:val="2"/>
        </w:numPr>
        <w:tabs>
          <w:tab w:val="left" w:pos="1843"/>
        </w:tabs>
        <w:spacing w:before="120" w:after="80"/>
        <w:ind w:left="0" w:firstLine="0"/>
        <w:jc w:val="both"/>
      </w:pPr>
      <w:r w:rsidRPr="00584D11">
        <w:lastRenderedPageBreak/>
        <w:t>Traffic Lights</w:t>
      </w:r>
    </w:p>
    <w:p w:rsidR="001564DD" w:rsidRPr="00584D11" w:rsidRDefault="001564DD" w:rsidP="001564DD">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Each traffic light can be updated</w:t>
      </w:r>
      <w:r w:rsidR="004E4AEA" w:rsidRPr="00584D11">
        <w:t>,</w:t>
      </w:r>
      <w:r w:rsidRPr="00584D11">
        <w:t xml:space="preserve"> which changes the color of its signal (e.g. if it is currently red, it changes to green</w:t>
      </w:r>
      <w:r w:rsidR="00545E8E" w:rsidRPr="00584D11">
        <w:t>, if it is green it changes to yellow</w:t>
      </w:r>
      <w:r w:rsidRPr="00584D11">
        <w:t>). The order of signals is red -&gt; green -&gt; yellow -&gt; red and so on.</w:t>
      </w:r>
    </w:p>
    <w:p w:rsidR="001564DD" w:rsidRPr="00584D11" w:rsidRDefault="001564DD" w:rsidP="001564DD">
      <w:r w:rsidRPr="00584D11">
        <w:t>On the first line you will be given multiple traffic light signals in the format "RED GREEN YELLOW".</w:t>
      </w:r>
      <w:r w:rsidR="00DD18FF">
        <w:t xml:space="preserve"> </w:t>
      </w:r>
      <w:r w:rsidR="00DD18FF" w:rsidRPr="00DD18FF">
        <w:t>They may be 3, more or less than 3</w:t>
      </w:r>
      <w:r w:rsidR="00DD18FF">
        <w:t>.</w:t>
      </w:r>
      <w:r w:rsidRPr="00584D11">
        <w:t xml:space="preserve"> You need to make as many traffic lights as there are signals in the input.</w:t>
      </w:r>
    </w:p>
    <w:p w:rsidR="001564DD" w:rsidRPr="00584D11" w:rsidRDefault="001564DD" w:rsidP="001564DD">
      <w:r w:rsidRPr="00584D11">
        <w:t xml:space="preserve">On the second line, you will receive the </w:t>
      </w:r>
      <w:r w:rsidRPr="00584D11">
        <w:rPr>
          <w:b/>
        </w:rPr>
        <w:t>n</w:t>
      </w:r>
      <w:r w:rsidRPr="00584D11">
        <w:t xml:space="preserve"> number of times you need to change each traffic light's signal.</w:t>
      </w:r>
    </w:p>
    <w:p w:rsidR="001564DD" w:rsidRPr="00584D11" w:rsidRDefault="001564DD" w:rsidP="001564DD">
      <w:r w:rsidRPr="00584D11">
        <w:t xml:space="preserve">Your output should consist of </w:t>
      </w:r>
      <w:r w:rsidRPr="00584D11">
        <w:rPr>
          <w:b/>
        </w:rPr>
        <w:t>n</w:t>
      </w:r>
      <w:r w:rsidRPr="00584D11">
        <w:t xml:space="preserve"> number of lines</w:t>
      </w:r>
      <w:r w:rsidR="001B2CDC" w:rsidRPr="00584D11">
        <w:t>,</w:t>
      </w:r>
      <w:r w:rsidRPr="00584D11">
        <w:t xml:space="preserve"> including each updated traffic light's signal. To better understand the problem, see the example below.</w:t>
      </w:r>
    </w:p>
    <w:p w:rsidR="001564DD" w:rsidRPr="00584D11" w:rsidRDefault="001564DD" w:rsidP="001564DD">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RPr="00584D11" w:rsidTr="004D695F">
        <w:trPr>
          <w:trHeight w:val="134"/>
        </w:trPr>
        <w:tc>
          <w:tcPr>
            <w:tcW w:w="2977" w:type="dxa"/>
            <w:shd w:val="clear" w:color="auto" w:fill="D9D9D9" w:themeFill="background1" w:themeFillShade="D9"/>
            <w:tcMar>
              <w:left w:w="60" w:type="dxa"/>
            </w:tcMar>
          </w:tcPr>
          <w:p w:rsidR="001564DD" w:rsidRPr="00584D11" w:rsidRDefault="001564DD"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1564DD" w:rsidRPr="00584D11" w:rsidRDefault="001564DD" w:rsidP="004D695F">
            <w:pPr>
              <w:spacing w:before="0" w:after="0" w:line="240" w:lineRule="auto"/>
              <w:jc w:val="center"/>
              <w:rPr>
                <w:b/>
              </w:rPr>
            </w:pPr>
            <w:r w:rsidRPr="00584D11">
              <w:rPr>
                <w:b/>
              </w:rPr>
              <w:t>Output</w:t>
            </w:r>
          </w:p>
        </w:tc>
      </w:tr>
      <w:tr w:rsidR="001564DD" w:rsidRPr="00584D11" w:rsidTr="004D695F">
        <w:trPr>
          <w:trHeight w:val="257"/>
        </w:trPr>
        <w:tc>
          <w:tcPr>
            <w:tcW w:w="2977" w:type="dxa"/>
            <w:shd w:val="clear" w:color="auto" w:fill="auto"/>
            <w:tcMar>
              <w:left w:w="60" w:type="dxa"/>
            </w:tcMar>
          </w:tcPr>
          <w:p w:rsidR="00FD3049" w:rsidRPr="00584D11" w:rsidRDefault="00FD3049" w:rsidP="00FD3049">
            <w:pPr>
              <w:spacing w:before="0" w:after="0" w:line="240" w:lineRule="auto"/>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rsidR="001564DD" w:rsidRPr="00584D11" w:rsidRDefault="00FD3049" w:rsidP="00FD3049">
            <w:pPr>
              <w:spacing w:before="0" w:after="0" w:line="240" w:lineRule="auto"/>
              <w:rPr>
                <w:rFonts w:ascii="Consolas" w:hAnsi="Consolas"/>
                <w:bCs/>
              </w:rPr>
            </w:pPr>
            <w:r w:rsidRPr="00584D11">
              <w:rPr>
                <w:rFonts w:ascii="Consolas" w:hAnsi="Consolas"/>
                <w:bCs/>
              </w:rPr>
              <w:t>4</w:t>
            </w:r>
          </w:p>
        </w:tc>
        <w:tc>
          <w:tcPr>
            <w:tcW w:w="5670" w:type="dxa"/>
            <w:shd w:val="clear" w:color="auto" w:fill="auto"/>
            <w:tcMar>
              <w:left w:w="60" w:type="dxa"/>
            </w:tcMar>
          </w:tcPr>
          <w:p w:rsidR="008C7443" w:rsidRPr="00584D11" w:rsidRDefault="00227C9C" w:rsidP="008C7443">
            <w:pPr>
              <w:spacing w:before="0" w:after="0" w:line="240" w:lineRule="auto"/>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p w:rsidR="008C7443" w:rsidRPr="00584D11" w:rsidRDefault="00227C9C" w:rsidP="008C7443">
            <w:pPr>
              <w:spacing w:before="0" w:after="0" w:line="240" w:lineRule="auto"/>
            </w:pPr>
            <w:r w:rsidRPr="00502F43">
              <w:rPr>
                <w:highlight w:val="red"/>
              </w:rPr>
              <w:t>RED</w:t>
            </w:r>
            <w:r w:rsidRPr="00584D11">
              <w:t xml:space="preserve"> </w:t>
            </w:r>
            <w:r w:rsidRPr="00502F43">
              <w:rPr>
                <w:highlight w:val="green"/>
              </w:rPr>
              <w:t>YELLOW</w:t>
            </w:r>
            <w:r w:rsidRPr="00584D11">
              <w:t xml:space="preserve"> </w:t>
            </w:r>
            <w:r w:rsidRPr="00502F43">
              <w:rPr>
                <w:highlight w:val="yellow"/>
              </w:rPr>
              <w:t>GREEN</w:t>
            </w:r>
          </w:p>
          <w:p w:rsidR="008C7443" w:rsidRPr="00584D11" w:rsidRDefault="00227C9C" w:rsidP="008C7443">
            <w:pPr>
              <w:spacing w:before="0" w:after="0" w:line="240" w:lineRule="auto"/>
            </w:pPr>
            <w:r w:rsidRPr="00502F43">
              <w:rPr>
                <w:highlight w:val="red"/>
              </w:rPr>
              <w:t>GREEN</w:t>
            </w:r>
            <w:r w:rsidRPr="00584D11">
              <w:t xml:space="preserve"> </w:t>
            </w:r>
            <w:r w:rsidRPr="00502F43">
              <w:rPr>
                <w:highlight w:val="green"/>
              </w:rPr>
              <w:t>RED</w:t>
            </w:r>
            <w:r w:rsidRPr="00584D11">
              <w:t xml:space="preserve"> </w:t>
            </w:r>
            <w:r w:rsidRPr="00502F43">
              <w:rPr>
                <w:highlight w:val="yellow"/>
              </w:rPr>
              <w:t>YELLOW</w:t>
            </w:r>
          </w:p>
          <w:p w:rsidR="001564DD" w:rsidRPr="00584D11" w:rsidRDefault="00227C9C" w:rsidP="008C7443">
            <w:pPr>
              <w:spacing w:before="0" w:after="0" w:line="240" w:lineRule="auto"/>
              <w:rPr>
                <w:rFonts w:ascii="Consolas" w:hAnsi="Consolas"/>
              </w:rPr>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tc>
      </w:tr>
    </w:tbl>
    <w:p w:rsidR="001564DD" w:rsidRPr="00584D11" w:rsidRDefault="001564DD" w:rsidP="001564DD"/>
    <w:p w:rsidR="00173896" w:rsidRPr="00584D11" w:rsidRDefault="00777A4D" w:rsidP="00E936BA">
      <w:pPr>
        <w:pStyle w:val="Heading2"/>
        <w:numPr>
          <w:ilvl w:val="0"/>
          <w:numId w:val="2"/>
        </w:numPr>
        <w:tabs>
          <w:tab w:val="left" w:pos="1843"/>
        </w:tabs>
        <w:spacing w:before="120" w:after="80"/>
        <w:ind w:left="0" w:firstLine="0"/>
        <w:jc w:val="both"/>
      </w:pPr>
      <w:r w:rsidRPr="00584D11">
        <w:t>*</w:t>
      </w:r>
      <w:r w:rsidR="00173896" w:rsidRPr="00584D11">
        <w:t>Inferno Infinity</w:t>
      </w:r>
    </w:p>
    <w:p w:rsidR="00173896" w:rsidRPr="00584D11" w:rsidRDefault="00173896" w:rsidP="00173896">
      <w:r w:rsidRPr="00584D11">
        <w:t>If you've been involved with the creation of Inferno III last year</w:t>
      </w:r>
      <w:r w:rsidR="001B2CDC" w:rsidRPr="00584D11">
        <w:t>,</w:t>
      </w:r>
      <w:r w:rsidRPr="00584D11">
        <w:t xml:space="preserve"> you may be informed of the disastrous critic reception it</w:t>
      </w:r>
      <w:r w:rsidR="00777A4D" w:rsidRPr="00584D11">
        <w:t xml:space="preserve"> has</w:t>
      </w:r>
      <w:r w:rsidRPr="00584D11">
        <w:t xml:space="preserve"> </w:t>
      </w:r>
      <w:r w:rsidR="00343E16" w:rsidRPr="00584D11">
        <w:t>received</w:t>
      </w:r>
      <w:r w:rsidRPr="00584D11">
        <w:t>. Nevertheless, your company is determined to satisfy its fan base</w:t>
      </w:r>
      <w:r w:rsidR="00BC7D28" w:rsidRPr="00584D11">
        <w:t>,</w:t>
      </w:r>
      <w:r w:rsidRPr="00584D11">
        <w:t xml:space="preserve"> so a sequel is coming and yeah, you will develop </w:t>
      </w:r>
      <w:r w:rsidR="00EB407E" w:rsidRPr="00584D11">
        <w:t>the crafting module of the game</w:t>
      </w:r>
      <w:r w:rsidRPr="00584D11">
        <w:t xml:space="preserve"> using the latest OOP trends. </w:t>
      </w:r>
    </w:p>
    <w:p w:rsidR="00EB407E" w:rsidRPr="00584D11" w:rsidRDefault="00173896" w:rsidP="00173896">
      <w:r w:rsidRPr="00584D11">
        <w:t>You have three different weapons</w:t>
      </w:r>
      <w:r w:rsidR="00EB407E" w:rsidRPr="00584D11">
        <w:t xml:space="preserve"> (Axe, Sword and Knife) which have</w:t>
      </w:r>
      <w:r w:rsidRPr="00584D11">
        <w:t xml:space="preserve"> </w:t>
      </w:r>
      <w:r w:rsidRPr="00502F43">
        <w:rPr>
          <w:b/>
        </w:rPr>
        <w:t>base stats</w:t>
      </w:r>
      <w:r w:rsidR="00EB407E" w:rsidRPr="00584D11">
        <w:t xml:space="preserve"> and a </w:t>
      </w:r>
      <w:r w:rsidR="00EB407E" w:rsidRPr="00502F43">
        <w:rPr>
          <w:b/>
        </w:rPr>
        <w:t>name</w:t>
      </w:r>
      <w:r w:rsidRPr="00584D11">
        <w:t xml:space="preserve">. The base stats are </w:t>
      </w:r>
      <w:r w:rsidRPr="00502F43">
        <w:rPr>
          <w:b/>
        </w:rPr>
        <w:t>min</w:t>
      </w:r>
      <w:r w:rsidRPr="00584D11">
        <w:t xml:space="preserve"> damage, </w:t>
      </w:r>
      <w:r w:rsidRPr="00502F43">
        <w:rPr>
          <w:b/>
        </w:rPr>
        <w:t>max</w:t>
      </w:r>
      <w:r w:rsidRPr="00584D11">
        <w:t xml:space="preserve"> damage and number of </w:t>
      </w:r>
      <w:r w:rsidRPr="00502F43">
        <w:rPr>
          <w:b/>
        </w:rPr>
        <w:t>socket</w:t>
      </w:r>
      <w:r w:rsidRPr="00584D11">
        <w:t>s</w:t>
      </w:r>
      <w:r w:rsidR="00EB407E" w:rsidRPr="00584D11">
        <w:t xml:space="preserve"> (sockets are basically holes, in which you can insert gems)</w:t>
      </w:r>
      <w:r w:rsidRPr="00584D11">
        <w:t xml:space="preserve">. </w:t>
      </w:r>
      <w:r w:rsidR="00BC7D28" w:rsidRPr="00584D11">
        <w:t>Below are the base stats for the three weapon types:</w:t>
      </w:r>
    </w:p>
    <w:p w:rsidR="00EB407E" w:rsidRPr="00584D11" w:rsidRDefault="00EB407E" w:rsidP="00EB407E">
      <w:pPr>
        <w:pStyle w:val="ListParagraph"/>
        <w:numPr>
          <w:ilvl w:val="0"/>
          <w:numId w:val="8"/>
        </w:numPr>
      </w:pPr>
      <w:r w:rsidRPr="00502F43">
        <w:rPr>
          <w:b/>
        </w:rPr>
        <w:t>Axe</w:t>
      </w:r>
      <w:r w:rsidRPr="00584D11">
        <w:t xml:space="preserve"> (5-10 damage, 4 sockets)</w:t>
      </w:r>
    </w:p>
    <w:p w:rsidR="00EB407E" w:rsidRPr="00584D11" w:rsidRDefault="00EB407E" w:rsidP="00EB407E">
      <w:pPr>
        <w:pStyle w:val="ListParagraph"/>
        <w:numPr>
          <w:ilvl w:val="0"/>
          <w:numId w:val="8"/>
        </w:numPr>
      </w:pPr>
      <w:r w:rsidRPr="00502F43">
        <w:rPr>
          <w:b/>
        </w:rPr>
        <w:t>Sword</w:t>
      </w:r>
      <w:r w:rsidRPr="00584D11">
        <w:t xml:space="preserve"> (4-6 damage, 3 sockets)</w:t>
      </w:r>
    </w:p>
    <w:p w:rsidR="00EB407E" w:rsidRPr="00584D11" w:rsidRDefault="00EB407E" w:rsidP="00EB407E">
      <w:pPr>
        <w:pStyle w:val="ListParagraph"/>
        <w:numPr>
          <w:ilvl w:val="0"/>
          <w:numId w:val="8"/>
        </w:numPr>
      </w:pPr>
      <w:r w:rsidRPr="00502F43">
        <w:rPr>
          <w:b/>
        </w:rPr>
        <w:t>Knife</w:t>
      </w:r>
      <w:r w:rsidRPr="00584D11">
        <w:t xml:space="preserve"> (3-4 damage, 2 sockets) </w:t>
      </w:r>
    </w:p>
    <w:p w:rsidR="00EB407E" w:rsidRPr="00584D11" w:rsidRDefault="00EB407E" w:rsidP="00173896">
      <w:r w:rsidRPr="00584D11">
        <w:t xml:space="preserve">Additionally, every weapon provides a </w:t>
      </w:r>
      <w:r w:rsidRPr="0045158D">
        <w:rPr>
          <w:b/>
        </w:rPr>
        <w:t>bonus</w:t>
      </w:r>
      <w:r w:rsidRPr="00584D11">
        <w:t xml:space="preserve"> to three magical stats - </w:t>
      </w:r>
      <w:r w:rsidRPr="0045158D">
        <w:rPr>
          <w:b/>
        </w:rPr>
        <w:t>strength</w:t>
      </w:r>
      <w:r w:rsidRPr="00584D11">
        <w:t xml:space="preserve">, </w:t>
      </w:r>
      <w:r w:rsidRPr="0045158D">
        <w:rPr>
          <w:b/>
        </w:rPr>
        <w:t>agility</w:t>
      </w:r>
      <w:r w:rsidRPr="00584D11">
        <w:t xml:space="preserve"> and </w:t>
      </w:r>
      <w:r w:rsidRPr="0045158D">
        <w:rPr>
          <w:b/>
        </w:rPr>
        <w:t>vitality</w:t>
      </w:r>
      <w:r w:rsidRPr="00584D11">
        <w:t xml:space="preserve">. At first the bonus of every magical stat is zero and can be increased with gems which are </w:t>
      </w:r>
      <w:r w:rsidR="006B3B6D" w:rsidRPr="00584D11">
        <w:t>inserted</w:t>
      </w:r>
      <w:r w:rsidRPr="00584D11">
        <w:t xml:space="preserve"> into the weapon.</w:t>
      </w:r>
    </w:p>
    <w:p w:rsidR="00EB407E" w:rsidRPr="00584D11" w:rsidRDefault="00EB407E" w:rsidP="00173896">
      <w:r w:rsidRPr="00584D11">
        <w:t>Every gem provides a bonus to</w:t>
      </w:r>
      <w:r w:rsidR="00167140" w:rsidRPr="00584D11">
        <w:t xml:space="preserve"> all three of the magical stats. T</w:t>
      </w:r>
      <w:r w:rsidRPr="00584D11">
        <w:t>here a</w:t>
      </w:r>
      <w:r w:rsidR="006B3B6D" w:rsidRPr="00584D11">
        <w:t>re three different kind of gems:</w:t>
      </w:r>
      <w:r w:rsidRPr="00584D11">
        <w:t xml:space="preserve"> </w:t>
      </w:r>
    </w:p>
    <w:p w:rsidR="00EB407E" w:rsidRPr="00584D11" w:rsidRDefault="00EB407E" w:rsidP="00EB407E">
      <w:pPr>
        <w:pStyle w:val="ListParagraph"/>
        <w:numPr>
          <w:ilvl w:val="0"/>
          <w:numId w:val="9"/>
        </w:numPr>
      </w:pPr>
      <w:r w:rsidRPr="0045158D">
        <w:rPr>
          <w:b/>
        </w:rPr>
        <w:t>Ruby</w:t>
      </w:r>
      <w:r w:rsidRPr="00584D11">
        <w:t xml:space="preserve"> (+7 strength, +2 agility, +5 vitality) </w:t>
      </w:r>
    </w:p>
    <w:p w:rsidR="00EB407E" w:rsidRPr="00584D11" w:rsidRDefault="00EB407E" w:rsidP="00EB407E">
      <w:pPr>
        <w:pStyle w:val="ListParagraph"/>
        <w:numPr>
          <w:ilvl w:val="0"/>
          <w:numId w:val="9"/>
        </w:numPr>
      </w:pPr>
      <w:r w:rsidRPr="0045158D">
        <w:rPr>
          <w:b/>
        </w:rPr>
        <w:t>Emerald</w:t>
      </w:r>
      <w:r w:rsidRPr="00584D11">
        <w:t xml:space="preserve"> (+1strength, +4 agility, +9 vitality)</w:t>
      </w:r>
    </w:p>
    <w:p w:rsidR="007854F8" w:rsidRPr="00584D11" w:rsidRDefault="00EB407E" w:rsidP="007854F8">
      <w:pPr>
        <w:pStyle w:val="ListParagraph"/>
        <w:numPr>
          <w:ilvl w:val="0"/>
          <w:numId w:val="9"/>
        </w:numPr>
      </w:pPr>
      <w:r w:rsidRPr="0045158D">
        <w:rPr>
          <w:b/>
        </w:rPr>
        <w:t>Amethyst</w:t>
      </w:r>
      <w:r w:rsidRPr="00584D11">
        <w:t xml:space="preserve"> (+2 strength, +8 agility, +4 vitality)</w:t>
      </w:r>
    </w:p>
    <w:p w:rsidR="007854F8" w:rsidRPr="00584D11" w:rsidRDefault="007854F8" w:rsidP="007854F8">
      <w:r w:rsidRPr="00584D11">
        <w:t xml:space="preserve">Every point of strength adds +2 to </w:t>
      </w:r>
      <w:r w:rsidRPr="0045158D">
        <w:rPr>
          <w:b/>
        </w:rPr>
        <w:t>min</w:t>
      </w:r>
      <w:r w:rsidRPr="00584D11">
        <w:t xml:space="preserve"> damage and +3 to </w:t>
      </w:r>
      <w:r w:rsidRPr="0045158D">
        <w:rPr>
          <w:b/>
        </w:rPr>
        <w:t>max</w:t>
      </w:r>
      <w:r w:rsidRPr="00584D11">
        <w:t xml:space="preserve"> damage. Every point of agility adds +1 to </w:t>
      </w:r>
      <w:r w:rsidRPr="0045158D">
        <w:rPr>
          <w:b/>
        </w:rPr>
        <w:t>min</w:t>
      </w:r>
      <w:r w:rsidRPr="00584D11">
        <w:t xml:space="preserve"> damage and +4 to </w:t>
      </w:r>
      <w:r w:rsidRPr="0045158D">
        <w:rPr>
          <w:b/>
        </w:rPr>
        <w:t>max</w:t>
      </w:r>
      <w:r w:rsidRPr="00584D11">
        <w:t xml:space="preserve"> damage. Vitality does not add damage.</w:t>
      </w:r>
    </w:p>
    <w:p w:rsidR="00866A84" w:rsidRPr="00584D11" w:rsidRDefault="00EB407E" w:rsidP="00866A84">
      <w:r w:rsidRPr="00584D11">
        <w:t>Your job is to imple</w:t>
      </w:r>
      <w:r w:rsidR="00EE7465" w:rsidRPr="00584D11">
        <w:t>ment the functionality to read some</w:t>
      </w:r>
      <w:r w:rsidRPr="00584D11">
        <w:t xml:space="preserve"> weapon</w:t>
      </w:r>
      <w:r w:rsidR="00EE7465" w:rsidRPr="00584D11">
        <w:t>s</w:t>
      </w:r>
      <w:r w:rsidRPr="00584D11">
        <w:t xml:space="preserve"> from the console</w:t>
      </w:r>
      <w:r w:rsidR="00EE7465" w:rsidRPr="00584D11">
        <w:t xml:space="preserve"> and optionally to insert or remove gems at different socket indexes until you receive the END command. </w:t>
      </w:r>
    </w:p>
    <w:p w:rsidR="00167140" w:rsidRPr="00584D11" w:rsidRDefault="00167140" w:rsidP="00167140">
      <w:pPr>
        <w:pStyle w:val="Heading3"/>
      </w:pPr>
      <w:r w:rsidRPr="00584D11">
        <w:lastRenderedPageBreak/>
        <w:t>Note</w:t>
      </w:r>
    </w:p>
    <w:p w:rsidR="00EE7465" w:rsidRPr="00584D11" w:rsidRDefault="00866A84" w:rsidP="00866A84">
      <w:r w:rsidRPr="00584D11">
        <w:t>If you add gem on top of another, just overwrite it.</w:t>
      </w:r>
      <w:r w:rsidR="00895919" w:rsidRPr="00584D11">
        <w:t xml:space="preserve"> If you add a gem to an invalid index, nothing happens.</w:t>
      </w:r>
      <w:r w:rsidRPr="00584D11">
        <w:t xml:space="preserve"> If you try to remove a gem from an empty socket or from invalid index, nothing happens. Upon receiving the END command </w:t>
      </w:r>
      <w:r w:rsidR="00EE7465" w:rsidRPr="00584D11">
        <w:t>print the weapons in order of their ap</w:t>
      </w:r>
      <w:r w:rsidRPr="00584D11">
        <w:t>pearance in the format provided below.</w:t>
      </w:r>
      <w:r w:rsidR="00EE7465" w:rsidRPr="00584D11">
        <w:t xml:space="preserve"> </w:t>
      </w:r>
    </w:p>
    <w:p w:rsidR="00777A4D" w:rsidRPr="00584D11" w:rsidRDefault="00777A4D" w:rsidP="00777A4D">
      <w:pPr>
        <w:pStyle w:val="Heading3"/>
      </w:pPr>
      <w:r w:rsidRPr="00584D11">
        <w:t>Input</w:t>
      </w:r>
    </w:p>
    <w:p w:rsidR="00777A4D" w:rsidRPr="00584D11" w:rsidRDefault="00777A4D" w:rsidP="00EB407E">
      <w:r w:rsidRPr="00584D11">
        <w:t>Each line consists of three types of commands in which the tokens are separated by ";".</w:t>
      </w:r>
    </w:p>
    <w:p w:rsidR="00777A4D" w:rsidRPr="00584D11" w:rsidRDefault="00777A4D" w:rsidP="00EB407E">
      <w:r w:rsidRPr="00584D11">
        <w:t>Command types:</w:t>
      </w:r>
    </w:p>
    <w:p w:rsidR="00777A4D" w:rsidRPr="00584D11" w:rsidRDefault="00777A4D" w:rsidP="00777A4D">
      <w:pPr>
        <w:pStyle w:val="ListParagraph"/>
        <w:numPr>
          <w:ilvl w:val="0"/>
          <w:numId w:val="10"/>
        </w:numPr>
      </w:pPr>
      <w:r w:rsidRPr="00584D11">
        <w:t>Create;{weapon type};{weapon name}</w:t>
      </w:r>
    </w:p>
    <w:p w:rsidR="00777A4D" w:rsidRPr="00584D11" w:rsidRDefault="00777A4D" w:rsidP="00777A4D">
      <w:pPr>
        <w:pStyle w:val="ListParagraph"/>
        <w:numPr>
          <w:ilvl w:val="0"/>
          <w:numId w:val="10"/>
        </w:numPr>
      </w:pPr>
      <w:r w:rsidRPr="00584D11">
        <w:t>Add;{weapon name};{socket index};{gem type}</w:t>
      </w:r>
    </w:p>
    <w:p w:rsidR="00777A4D" w:rsidRPr="00584D11" w:rsidRDefault="00777A4D" w:rsidP="00777A4D">
      <w:pPr>
        <w:pStyle w:val="ListParagraph"/>
        <w:numPr>
          <w:ilvl w:val="0"/>
          <w:numId w:val="10"/>
        </w:numPr>
      </w:pPr>
      <w:r w:rsidRPr="00584D11">
        <w:t>Remove;{weapon name};{socket index}</w:t>
      </w:r>
    </w:p>
    <w:p w:rsidR="00F453CA" w:rsidRPr="00584D11" w:rsidRDefault="00F453CA" w:rsidP="00777A4D">
      <w:pPr>
        <w:pStyle w:val="ListParagraph"/>
        <w:numPr>
          <w:ilvl w:val="0"/>
          <w:numId w:val="10"/>
        </w:numPr>
      </w:pPr>
      <w:r w:rsidRPr="00584D11">
        <w:t>Print;{weapon name}</w:t>
      </w:r>
    </w:p>
    <w:p w:rsidR="00777A4D" w:rsidRPr="00584D11" w:rsidRDefault="00777A4D" w:rsidP="00777A4D">
      <w:pPr>
        <w:pStyle w:val="Heading3"/>
      </w:pPr>
      <w:r w:rsidRPr="00584D11">
        <w:t>Output</w:t>
      </w:r>
    </w:p>
    <w:p w:rsidR="00777A4D" w:rsidRPr="00584D11" w:rsidRDefault="00777A4D" w:rsidP="00777A4D">
      <w:r w:rsidRPr="00584D11">
        <w:t>Print weapon</w:t>
      </w:r>
      <w:r w:rsidR="00F453CA" w:rsidRPr="00584D11">
        <w:t>s</w:t>
      </w:r>
      <w:r w:rsidRPr="00584D11">
        <w:t xml:space="preserve"> in the given format:</w:t>
      </w:r>
    </w:p>
    <w:p w:rsidR="00777A4D" w:rsidRPr="00584D11" w:rsidRDefault="00777A4D" w:rsidP="00777A4D">
      <w:r w:rsidRPr="00584D11">
        <w:t xml:space="preserve">"{weapon's name}: {min damage}-{max damage} Damage, +{points} Strength, +{points} Agility, +{points} Vitality" </w:t>
      </w:r>
    </w:p>
    <w:p w:rsidR="00EE7465" w:rsidRPr="00584D11" w:rsidRDefault="00EE7465" w:rsidP="00EE7465">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RPr="00584D11" w:rsidTr="007854F8">
        <w:trPr>
          <w:trHeight w:val="134"/>
        </w:trPr>
        <w:tc>
          <w:tcPr>
            <w:tcW w:w="3686" w:type="dxa"/>
            <w:shd w:val="clear" w:color="auto" w:fill="D9D9D9" w:themeFill="background1" w:themeFillShade="D9"/>
            <w:tcMar>
              <w:left w:w="60" w:type="dxa"/>
            </w:tcMar>
          </w:tcPr>
          <w:p w:rsidR="007854F8" w:rsidRPr="00584D11" w:rsidRDefault="007854F8"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7854F8" w:rsidRPr="00584D11" w:rsidRDefault="007854F8" w:rsidP="004D695F">
            <w:pPr>
              <w:spacing w:before="0" w:after="0" w:line="240" w:lineRule="auto"/>
              <w:jc w:val="center"/>
              <w:rPr>
                <w:b/>
              </w:rPr>
            </w:pPr>
            <w:r w:rsidRPr="00584D11">
              <w:rPr>
                <w:b/>
              </w:rPr>
              <w:t>Output</w:t>
            </w:r>
          </w:p>
        </w:tc>
      </w:tr>
      <w:tr w:rsidR="007854F8" w:rsidRPr="00584D11" w:rsidTr="007854F8">
        <w:trPr>
          <w:trHeight w:val="257"/>
        </w:trPr>
        <w:tc>
          <w:tcPr>
            <w:tcW w:w="3686" w:type="dxa"/>
            <w:shd w:val="clear" w:color="auto" w:fill="auto"/>
            <w:tcMar>
              <w:left w:w="60" w:type="dxa"/>
            </w:tcMar>
          </w:tcPr>
          <w:p w:rsidR="007854F8" w:rsidRPr="00584D11" w:rsidRDefault="007854F8" w:rsidP="00EE7465">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F453CA" w:rsidRPr="00584D11" w:rsidRDefault="00F453CA" w:rsidP="00EE7465">
            <w:pPr>
              <w:spacing w:before="0" w:after="0" w:line="240" w:lineRule="auto"/>
              <w:rPr>
                <w:rFonts w:ascii="Consolas" w:hAnsi="Consolas"/>
                <w:bCs/>
              </w:rPr>
            </w:pPr>
            <w:r w:rsidRPr="00584D11">
              <w:rPr>
                <w:rFonts w:ascii="Consolas" w:hAnsi="Consolas"/>
                <w:bCs/>
              </w:rPr>
              <w:t>Prin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7854F8" w:rsidRPr="00584D11" w:rsidRDefault="006B3B6D" w:rsidP="004D695F">
            <w:pPr>
              <w:spacing w:before="0" w:after="0" w:line="240" w:lineRule="auto"/>
              <w:rPr>
                <w:rFonts w:ascii="Consolas" w:hAnsi="Consolas"/>
              </w:rPr>
            </w:pPr>
            <w:r w:rsidRPr="00584D11">
              <w:rPr>
                <w:rFonts w:ascii="Consolas" w:hAnsi="Consolas"/>
              </w:rPr>
              <w:t>Axe of Misfortune: 21-</w:t>
            </w:r>
            <w:r w:rsidR="007854F8" w:rsidRPr="00584D11">
              <w:rPr>
                <w:rFonts w:ascii="Consolas" w:hAnsi="Consolas"/>
              </w:rPr>
              <w:t>39 Damage, +7 Strength, +2 Agility, +5 Vitality</w:t>
            </w:r>
          </w:p>
        </w:tc>
      </w:tr>
      <w:tr w:rsidR="00C74888" w:rsidRPr="00584D11" w:rsidTr="007854F8">
        <w:trPr>
          <w:trHeight w:val="257"/>
        </w:trPr>
        <w:tc>
          <w:tcPr>
            <w:tcW w:w="3686" w:type="dxa"/>
            <w:shd w:val="clear" w:color="auto" w:fill="auto"/>
            <w:tcMar>
              <w:left w:w="60" w:type="dxa"/>
            </w:tcMar>
          </w:tcPr>
          <w:p w:rsidR="00C74888" w:rsidRPr="00584D11" w:rsidRDefault="00C74888" w:rsidP="00C74888">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C74888" w:rsidRPr="00584D11" w:rsidRDefault="00C74888" w:rsidP="00C74888">
            <w:pPr>
              <w:spacing w:before="0" w:after="0" w:line="240" w:lineRule="auto"/>
              <w:rPr>
                <w:rFonts w:ascii="Consolas" w:hAnsi="Consolas"/>
                <w:bCs/>
              </w:rPr>
            </w:pPr>
            <w:r w:rsidRPr="00584D11">
              <w:rPr>
                <w:rFonts w:ascii="Consolas" w:hAnsi="Consolas"/>
                <w:bCs/>
              </w:rPr>
              <w:t>Remove;Axe of Misfortune;0</w:t>
            </w:r>
          </w:p>
          <w:p w:rsidR="00F453CA" w:rsidRPr="00584D11" w:rsidRDefault="00F453CA" w:rsidP="00C74888">
            <w:pPr>
              <w:spacing w:before="0" w:after="0" w:line="240" w:lineRule="auto"/>
              <w:rPr>
                <w:rFonts w:ascii="Consolas" w:hAnsi="Consolas"/>
                <w:bCs/>
              </w:rPr>
            </w:pPr>
            <w:r w:rsidRPr="00584D11">
              <w:rPr>
                <w:rFonts w:ascii="Consolas" w:hAnsi="Consolas"/>
                <w:bCs/>
              </w:rPr>
              <w:t>Prin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C74888" w:rsidRPr="00584D11" w:rsidRDefault="006B3B6D" w:rsidP="00C74888">
            <w:pPr>
              <w:spacing w:before="0" w:after="0" w:line="240" w:lineRule="auto"/>
              <w:rPr>
                <w:rFonts w:ascii="Consolas" w:hAnsi="Consolas"/>
              </w:rPr>
            </w:pPr>
            <w:r w:rsidRPr="00584D11">
              <w:rPr>
                <w:rFonts w:ascii="Consolas" w:hAnsi="Consolas"/>
              </w:rPr>
              <w:t>Axe of Misfortune: 5-</w:t>
            </w:r>
            <w:r w:rsidR="00C74888" w:rsidRPr="00584D11">
              <w:rPr>
                <w:rFonts w:ascii="Consolas" w:hAnsi="Consolas"/>
              </w:rPr>
              <w:t>10 Damage, +0 Strength, +0 Agility, +0 Vitality</w:t>
            </w:r>
          </w:p>
        </w:tc>
      </w:tr>
    </w:tbl>
    <w:p w:rsidR="00E936BA" w:rsidRPr="00584D11" w:rsidRDefault="00E936BA"/>
    <w:p w:rsidR="004371DA" w:rsidRPr="00584D11" w:rsidRDefault="004D695F" w:rsidP="004371DA">
      <w:pPr>
        <w:pStyle w:val="Heading2"/>
        <w:numPr>
          <w:ilvl w:val="0"/>
          <w:numId w:val="2"/>
        </w:numPr>
        <w:tabs>
          <w:tab w:val="left" w:pos="1843"/>
        </w:tabs>
        <w:spacing w:before="120" w:after="80"/>
        <w:ind w:left="0" w:firstLine="0"/>
        <w:jc w:val="both"/>
      </w:pPr>
      <w:r>
        <w:t>*</w:t>
      </w:r>
      <w:r w:rsidR="004371DA" w:rsidRPr="00584D11">
        <w:t>Inferno Infinity - @Override</w:t>
      </w:r>
      <w:r w:rsidR="009C2ECB" w:rsidRPr="00584D11">
        <w:t xml:space="preserve"> the</w:t>
      </w:r>
      <w:r w:rsidR="004371DA" w:rsidRPr="00584D11">
        <w:t xml:space="preserve"> toString()</w:t>
      </w:r>
      <w:r w:rsidR="00D41EA9" w:rsidRPr="00584D11">
        <w:t xml:space="preserve"> Method</w:t>
      </w:r>
    </w:p>
    <w:p w:rsidR="004371DA" w:rsidRPr="00584D11" w:rsidRDefault="004371DA" w:rsidP="004371DA">
      <w:r w:rsidRPr="00584D11">
        <w:t xml:space="preserve">If you haven't already, override the </w:t>
      </w:r>
      <w:r w:rsidRPr="0045158D">
        <w:rPr>
          <w:b/>
        </w:rPr>
        <w:t>toString()</w:t>
      </w:r>
      <w:r w:rsidRPr="00584D11">
        <w:t xml:space="preserve"> method of the </w:t>
      </w:r>
      <w:r w:rsidRPr="0045158D">
        <w:rPr>
          <w:b/>
        </w:rPr>
        <w:t>Weapon</w:t>
      </w:r>
      <w:r w:rsidRPr="00584D11">
        <w:t xml:space="preserve"> class you have created for the Inferno Infinity problem. Try using the </w:t>
      </w:r>
      <w:r w:rsidRPr="0045158D">
        <w:rPr>
          <w:b/>
        </w:rPr>
        <w:t>@Override</w:t>
      </w:r>
      <w:r w:rsidRPr="00584D11">
        <w:t xml:space="preserve"> annotation.</w:t>
      </w:r>
    </w:p>
    <w:p w:rsidR="009C2ECB" w:rsidRPr="00584D11" w:rsidRDefault="009C2ECB" w:rsidP="009C2ECB">
      <w:pPr>
        <w:pStyle w:val="Heading3"/>
      </w:pPr>
      <w:r w:rsidRPr="00584D11">
        <w:t>Note</w:t>
      </w:r>
    </w:p>
    <w:p w:rsidR="009C2ECB" w:rsidRPr="00584D11" w:rsidRDefault="009C2ECB" w:rsidP="004371DA">
      <w:r w:rsidRPr="00584D11">
        <w:t>Pay attention to the actual overriding of the method.</w:t>
      </w:r>
    </w:p>
    <w:p w:rsidR="004371DA" w:rsidRPr="00584D11" w:rsidRDefault="004371DA" w:rsidP="004371DA">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RPr="00584D11" w:rsidTr="004D695F">
        <w:trPr>
          <w:trHeight w:val="134"/>
        </w:trPr>
        <w:tc>
          <w:tcPr>
            <w:tcW w:w="3686" w:type="dxa"/>
            <w:shd w:val="clear" w:color="auto" w:fill="D9D9D9" w:themeFill="background1" w:themeFillShade="D9"/>
            <w:tcMar>
              <w:left w:w="60" w:type="dxa"/>
            </w:tcMar>
          </w:tcPr>
          <w:p w:rsidR="004371DA" w:rsidRPr="00584D11" w:rsidRDefault="004371DA"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4371DA" w:rsidRPr="00584D11" w:rsidRDefault="004371DA" w:rsidP="004D695F">
            <w:pPr>
              <w:spacing w:before="0" w:after="0" w:line="240" w:lineRule="auto"/>
              <w:jc w:val="center"/>
              <w:rPr>
                <w:b/>
              </w:rPr>
            </w:pPr>
            <w:r w:rsidRPr="00584D11">
              <w:rPr>
                <w:b/>
              </w:rPr>
              <w:t>Output</w:t>
            </w:r>
          </w:p>
        </w:tc>
      </w:tr>
      <w:tr w:rsidR="004371DA" w:rsidRPr="00584D11" w:rsidTr="004D695F">
        <w:trPr>
          <w:trHeight w:val="257"/>
        </w:trPr>
        <w:tc>
          <w:tcPr>
            <w:tcW w:w="3686" w:type="dxa"/>
            <w:shd w:val="clear" w:color="auto" w:fill="auto"/>
            <w:tcMar>
              <w:left w:w="60" w:type="dxa"/>
            </w:tcMar>
          </w:tcPr>
          <w:p w:rsidR="004371DA" w:rsidRPr="00584D11" w:rsidRDefault="004371DA" w:rsidP="004D695F">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Add;Axe of Misfortune;0;RUBY</w:t>
            </w:r>
          </w:p>
          <w:p w:rsidR="00F453CA" w:rsidRPr="00584D11" w:rsidRDefault="00F453CA" w:rsidP="004D695F">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4D695F">
            <w:pPr>
              <w:spacing w:before="0" w:after="0" w:line="240" w:lineRule="auto"/>
              <w:rPr>
                <w:rFonts w:ascii="Consolas" w:hAnsi="Consolas"/>
              </w:rPr>
            </w:pPr>
            <w:r w:rsidRPr="00584D11">
              <w:rPr>
                <w:rFonts w:ascii="Consolas" w:hAnsi="Consolas"/>
              </w:rPr>
              <w:t>Axe of Misfortune: 21-39 Damage, +7 Strength, +2 Agility, +5 Vitality</w:t>
            </w:r>
          </w:p>
        </w:tc>
      </w:tr>
      <w:tr w:rsidR="004371DA" w:rsidRPr="00584D11" w:rsidTr="004D695F">
        <w:trPr>
          <w:trHeight w:val="257"/>
        </w:trPr>
        <w:tc>
          <w:tcPr>
            <w:tcW w:w="3686" w:type="dxa"/>
            <w:shd w:val="clear" w:color="auto" w:fill="auto"/>
            <w:tcMar>
              <w:left w:w="60" w:type="dxa"/>
            </w:tcMar>
          </w:tcPr>
          <w:p w:rsidR="004371DA" w:rsidRPr="00584D11" w:rsidRDefault="004371DA" w:rsidP="004D695F">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Add;Axe of Misfortune;0;RUBY</w:t>
            </w:r>
          </w:p>
          <w:p w:rsidR="004371DA" w:rsidRPr="00584D11" w:rsidRDefault="004371DA" w:rsidP="004D695F">
            <w:pPr>
              <w:spacing w:before="0" w:after="0" w:line="240" w:lineRule="auto"/>
              <w:rPr>
                <w:rFonts w:ascii="Consolas" w:hAnsi="Consolas"/>
                <w:bCs/>
              </w:rPr>
            </w:pPr>
            <w:r w:rsidRPr="00584D11">
              <w:rPr>
                <w:rFonts w:ascii="Consolas" w:hAnsi="Consolas"/>
                <w:bCs/>
              </w:rPr>
              <w:lastRenderedPageBreak/>
              <w:t>Remove;Axe of Misfortune;0</w:t>
            </w:r>
          </w:p>
          <w:p w:rsidR="00F453CA" w:rsidRPr="00584D11" w:rsidRDefault="00F453CA" w:rsidP="004D695F">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4D695F">
            <w:pPr>
              <w:spacing w:before="0" w:after="0" w:line="240" w:lineRule="auto"/>
              <w:rPr>
                <w:rFonts w:ascii="Consolas" w:hAnsi="Consolas"/>
              </w:rPr>
            </w:pPr>
            <w:r w:rsidRPr="00584D11">
              <w:rPr>
                <w:rFonts w:ascii="Consolas" w:hAnsi="Consolas"/>
              </w:rPr>
              <w:lastRenderedPageBreak/>
              <w:t>Axe of Misfortune: 5-10 Damage, +0 Strength, +0 Agility, +0 Vitality</w:t>
            </w:r>
          </w:p>
        </w:tc>
      </w:tr>
    </w:tbl>
    <w:p w:rsidR="004A7597" w:rsidRPr="00584D11" w:rsidRDefault="004A7597" w:rsidP="004A7597"/>
    <w:p w:rsidR="00D41EA9" w:rsidRPr="00584D11" w:rsidRDefault="004D695F" w:rsidP="00D41EA9">
      <w:pPr>
        <w:pStyle w:val="Heading2"/>
        <w:numPr>
          <w:ilvl w:val="0"/>
          <w:numId w:val="2"/>
        </w:numPr>
        <w:tabs>
          <w:tab w:val="left" w:pos="1843"/>
        </w:tabs>
        <w:spacing w:before="120" w:after="80"/>
        <w:ind w:left="0" w:firstLine="0"/>
        <w:jc w:val="both"/>
      </w:pPr>
      <w:r>
        <w:t>*</w:t>
      </w:r>
      <w:r w:rsidR="00D41EA9" w:rsidRPr="00584D11">
        <w:t xml:space="preserve">Inferno Infinity - @Override </w:t>
      </w:r>
      <w:r w:rsidR="009C2ECB" w:rsidRPr="00584D11">
        <w:t xml:space="preserve">the </w:t>
      </w:r>
      <w:r w:rsidR="00D41EA9" w:rsidRPr="00584D11">
        <w:t>compareTo() Method</w:t>
      </w:r>
    </w:p>
    <w:p w:rsidR="00D41EA9" w:rsidRPr="00584D11" w:rsidRDefault="00D41EA9" w:rsidP="00D41EA9">
      <w:r w:rsidRPr="00584D11">
        <w:t xml:space="preserve">Extend your solution a bit further by making your </w:t>
      </w:r>
      <w:r w:rsidR="00CC61FE" w:rsidRPr="00CC61FE">
        <w:rPr>
          <w:b/>
          <w:lang w:val="bg-BG"/>
        </w:rPr>
        <w:t>W</w:t>
      </w:r>
      <w:r w:rsidRPr="00CC61FE">
        <w:rPr>
          <w:b/>
        </w:rPr>
        <w:t>eapon</w:t>
      </w:r>
      <w:r w:rsidRPr="00584D11">
        <w:t xml:space="preserve"> class to be </w:t>
      </w:r>
      <w:r w:rsidRPr="00CC61FE">
        <w:rPr>
          <w:b/>
        </w:rPr>
        <w:t>comparable</w:t>
      </w:r>
      <w:r w:rsidRPr="00584D11">
        <w:t xml:space="preserve"> to other weapons. Every weapon should have an </w:t>
      </w:r>
      <w:r w:rsidRPr="00CC61FE">
        <w:rPr>
          <w:b/>
        </w:rPr>
        <w:t>item level</w:t>
      </w:r>
      <w:r w:rsidRPr="00584D11">
        <w:t xml:space="preserve"> which is calculated by the average of the min and max damage, plus every additional stat it has. Consider the Axe of Misfortune imbued with a Ruby from the zero tests:</w:t>
      </w:r>
    </w:p>
    <w:p w:rsidR="00D41EA9" w:rsidRPr="00584D11" w:rsidRDefault="00D41EA9" w:rsidP="00D41EA9">
      <w:r w:rsidRPr="00584D11">
        <w:t>Axe of Misfortune Item Level: ((21 + 39) / 2) + 7 + 2 + 5 = 44</w:t>
      </w:r>
      <w:r w:rsidR="0028239C" w:rsidRPr="00584D11">
        <w:t>.0</w:t>
      </w:r>
    </w:p>
    <w:p w:rsidR="00D41EA9" w:rsidRPr="00584D11" w:rsidRDefault="00D41EA9" w:rsidP="00D41EA9">
      <w:r w:rsidRPr="00584D11">
        <w:t xml:space="preserve">Implement </w:t>
      </w:r>
      <w:r w:rsidRPr="00897EB4">
        <w:rPr>
          <w:b/>
        </w:rPr>
        <w:t xml:space="preserve">additional </w:t>
      </w:r>
      <w:r w:rsidR="00895919" w:rsidRPr="00897EB4">
        <w:rPr>
          <w:b/>
        </w:rPr>
        <w:t>Print</w:t>
      </w:r>
      <w:r w:rsidR="00897EB4">
        <w:t xml:space="preserve"> (prints the </w:t>
      </w:r>
      <w:r w:rsidR="00897EB4" w:rsidRPr="006F3B7B">
        <w:rPr>
          <w:b/>
        </w:rPr>
        <w:t>greater</w:t>
      </w:r>
      <w:r w:rsidR="00895919" w:rsidRPr="00584D11">
        <w:t xml:space="preserve"> weapon</w:t>
      </w:r>
      <w:r w:rsidR="006F3B7B">
        <w:t xml:space="preserve"> with its item level</w:t>
      </w:r>
      <w:r w:rsidR="00895919" w:rsidRPr="00584D11">
        <w:t xml:space="preserve">) and </w:t>
      </w:r>
      <w:r w:rsidRPr="00584D11">
        <w:t xml:space="preserve">Compare command, which compares two weapons by their </w:t>
      </w:r>
      <w:r w:rsidRPr="00CC61FE">
        <w:rPr>
          <w:b/>
        </w:rPr>
        <w:t>non-rounded item level</w:t>
      </w:r>
      <w:r w:rsidRPr="00584D11">
        <w:t xml:space="preserve"> and prints the </w:t>
      </w:r>
      <w:r w:rsidRPr="00CC61FE">
        <w:rPr>
          <w:b/>
        </w:rPr>
        <w:t>greater</w:t>
      </w:r>
      <w:r w:rsidRPr="00584D11">
        <w:t xml:space="preserve"> of tw</w:t>
      </w:r>
      <w:r w:rsidR="00752467" w:rsidRPr="00584D11">
        <w:t xml:space="preserve">o weapons' name and its </w:t>
      </w:r>
      <w:r w:rsidRPr="00584D11">
        <w:t>item level</w:t>
      </w:r>
      <w:r w:rsidR="00752467" w:rsidRPr="00584D11">
        <w:t xml:space="preserve"> displaying </w:t>
      </w:r>
      <w:r w:rsidR="002A1E5C" w:rsidRPr="00CC61FE">
        <w:rPr>
          <w:b/>
        </w:rPr>
        <w:t>one</w:t>
      </w:r>
      <w:r w:rsidR="00752467" w:rsidRPr="00CC61FE">
        <w:rPr>
          <w:b/>
        </w:rPr>
        <w:t xml:space="preserve"> numbers</w:t>
      </w:r>
      <w:r w:rsidR="00752467" w:rsidRPr="00584D11">
        <w:t xml:space="preserve"> after the decimal separator</w:t>
      </w:r>
      <w:r w:rsidRPr="00584D11">
        <w:t xml:space="preserve"> (e.g. 54.4</w:t>
      </w:r>
      <w:r w:rsidR="002A1E5C" w:rsidRPr="00584D11">
        <w:t>0123 == 54.4</w:t>
      </w:r>
      <w:r w:rsidRPr="00584D11">
        <w:t>):</w:t>
      </w:r>
    </w:p>
    <w:p w:rsidR="00A239DC" w:rsidRPr="00584D11" w:rsidRDefault="00D41EA9" w:rsidP="00A239DC">
      <w:pPr>
        <w:pStyle w:val="ListParagraph"/>
        <w:numPr>
          <w:ilvl w:val="0"/>
          <w:numId w:val="11"/>
        </w:numPr>
      </w:pPr>
      <w:r w:rsidRPr="00CC61FE">
        <w:rPr>
          <w:b/>
        </w:rPr>
        <w:t>Compare</w:t>
      </w:r>
      <w:r w:rsidRPr="00584D11">
        <w:t>;{weapon name};{weapon name}</w:t>
      </w:r>
    </w:p>
    <w:p w:rsidR="00C15BA6" w:rsidRPr="00584D11" w:rsidRDefault="00C15BA6" w:rsidP="00A239DC">
      <w:r w:rsidRPr="00584D11">
        <w:t xml:space="preserve">Print the greater of the two weapons in the following format: </w:t>
      </w:r>
    </w:p>
    <w:p w:rsidR="00C15BA6" w:rsidRPr="00584D11" w:rsidRDefault="00C15BA6" w:rsidP="00A239DC">
      <w:r w:rsidRPr="00584D11">
        <w:t xml:space="preserve">"{weapon's name}: {min damage}-{max damage} Damage, +{points} Strength, +{points} Agility, +{points} Vitality (Item Level: {items level})" </w:t>
      </w:r>
    </w:p>
    <w:p w:rsidR="00C15BA6" w:rsidRPr="00584D11" w:rsidRDefault="00D41EA9" w:rsidP="00A239DC">
      <w:r w:rsidRPr="00584D11">
        <w:t xml:space="preserve">If both weapons have equal item level, print the </w:t>
      </w:r>
      <w:r w:rsidRPr="00CC61FE">
        <w:rPr>
          <w:b/>
        </w:rPr>
        <w:t>first</w:t>
      </w:r>
      <w:r w:rsidRPr="00584D11">
        <w:t xml:space="preserve"> one.</w:t>
      </w:r>
    </w:p>
    <w:p w:rsidR="009C2ECB" w:rsidRPr="00584D11" w:rsidRDefault="009C2ECB" w:rsidP="009C2ECB">
      <w:pPr>
        <w:pStyle w:val="Heading3"/>
      </w:pPr>
      <w:r w:rsidRPr="00584D11">
        <w:t>Note</w:t>
      </w:r>
    </w:p>
    <w:p w:rsidR="009C2ECB" w:rsidRPr="00584D11" w:rsidRDefault="009C2ECB" w:rsidP="00D41EA9">
      <w:r w:rsidRPr="00584D11">
        <w:t>Pay attention to the actual overriding of the method.</w:t>
      </w:r>
    </w:p>
    <w:p w:rsidR="00D41EA9" w:rsidRPr="00584D11" w:rsidRDefault="00D41EA9" w:rsidP="00D41EA9">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RPr="00584D11" w:rsidTr="004D695F">
        <w:trPr>
          <w:trHeight w:val="134"/>
        </w:trPr>
        <w:tc>
          <w:tcPr>
            <w:tcW w:w="3686" w:type="dxa"/>
            <w:shd w:val="clear" w:color="auto" w:fill="D9D9D9" w:themeFill="background1" w:themeFillShade="D9"/>
            <w:tcMar>
              <w:left w:w="60" w:type="dxa"/>
            </w:tcMar>
          </w:tcPr>
          <w:p w:rsidR="00D41EA9" w:rsidRPr="00584D11" w:rsidRDefault="00D41EA9"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D41EA9" w:rsidRPr="00584D11" w:rsidRDefault="00D41EA9" w:rsidP="004D695F">
            <w:pPr>
              <w:spacing w:before="0" w:after="0" w:line="240" w:lineRule="auto"/>
              <w:jc w:val="center"/>
              <w:rPr>
                <w:b/>
              </w:rPr>
            </w:pPr>
            <w:r w:rsidRPr="00584D11">
              <w:rPr>
                <w:b/>
              </w:rPr>
              <w:t>Output</w:t>
            </w:r>
          </w:p>
        </w:tc>
      </w:tr>
      <w:tr w:rsidR="00D41EA9" w:rsidRPr="00584D11" w:rsidTr="004D695F">
        <w:trPr>
          <w:trHeight w:val="257"/>
        </w:trPr>
        <w:tc>
          <w:tcPr>
            <w:tcW w:w="3686" w:type="dxa"/>
            <w:shd w:val="clear" w:color="auto" w:fill="auto"/>
            <w:tcMar>
              <w:left w:w="60" w:type="dxa"/>
            </w:tcMar>
          </w:tcPr>
          <w:p w:rsidR="00752467" w:rsidRPr="00584D11" w:rsidRDefault="00752467" w:rsidP="00752467">
            <w:pPr>
              <w:spacing w:before="0" w:after="0" w:line="240" w:lineRule="auto"/>
              <w:rPr>
                <w:rFonts w:ascii="Consolas" w:hAnsi="Consolas"/>
                <w:bCs/>
              </w:rPr>
            </w:pPr>
            <w:r w:rsidRPr="00584D11">
              <w:rPr>
                <w:rFonts w:ascii="Consolas" w:hAnsi="Consolas"/>
                <w:bCs/>
              </w:rPr>
              <w:t>Create;AXE;Axe of Misfortune</w:t>
            </w:r>
          </w:p>
          <w:p w:rsidR="00752467" w:rsidRPr="00584D11" w:rsidRDefault="00752467" w:rsidP="00752467">
            <w:pPr>
              <w:spacing w:before="0" w:after="0" w:line="240" w:lineRule="auto"/>
              <w:rPr>
                <w:rFonts w:ascii="Consolas" w:hAnsi="Consolas"/>
                <w:bCs/>
              </w:rPr>
            </w:pPr>
            <w:r w:rsidRPr="00584D11">
              <w:rPr>
                <w:rFonts w:ascii="Consolas" w:hAnsi="Consolas"/>
                <w:bCs/>
              </w:rPr>
              <w:t>Add;Axe of Misfortune;0;RUBY</w:t>
            </w:r>
          </w:p>
          <w:p w:rsidR="00752467" w:rsidRPr="00584D11" w:rsidRDefault="00752467" w:rsidP="00752467">
            <w:pPr>
              <w:spacing w:before="0" w:after="0" w:line="240" w:lineRule="auto"/>
              <w:rPr>
                <w:rFonts w:ascii="Consolas" w:hAnsi="Consolas"/>
                <w:bCs/>
              </w:rPr>
            </w:pPr>
            <w:r w:rsidRPr="00584D11">
              <w:rPr>
                <w:rFonts w:ascii="Consolas" w:hAnsi="Consolas"/>
                <w:bCs/>
              </w:rPr>
              <w:t>Create;KNIFE;</w:t>
            </w:r>
            <w:r w:rsidR="00A239DC" w:rsidRPr="00584D11">
              <w:rPr>
                <w:rFonts w:ascii="Consolas" w:hAnsi="Consolas"/>
                <w:bCs/>
              </w:rPr>
              <w:t>Thieves</w:t>
            </w:r>
            <w:r w:rsidRPr="00584D11">
              <w:rPr>
                <w:rFonts w:ascii="Consolas" w:hAnsi="Consolas"/>
                <w:bCs/>
              </w:rPr>
              <w:t xml:space="preserve"> Blade</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0;AMETHYST</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1;AMETHYST</w:t>
            </w:r>
          </w:p>
          <w:p w:rsidR="00752467" w:rsidRPr="00584D11" w:rsidRDefault="00752467" w:rsidP="00752467">
            <w:pPr>
              <w:spacing w:before="0" w:after="0" w:line="240" w:lineRule="auto"/>
              <w:rPr>
                <w:rFonts w:ascii="Consolas" w:hAnsi="Consolas"/>
                <w:bCs/>
              </w:rPr>
            </w:pPr>
            <w:r w:rsidRPr="00584D11">
              <w:rPr>
                <w:rFonts w:ascii="Consolas" w:hAnsi="Consolas"/>
                <w:bCs/>
              </w:rPr>
              <w:t>Compare;Axe of Misfortune;</w:t>
            </w:r>
            <w:r w:rsidR="00A239DC" w:rsidRPr="00584D11">
              <w:rPr>
                <w:rFonts w:ascii="Consolas" w:hAnsi="Consolas"/>
                <w:bCs/>
              </w:rPr>
              <w:t xml:space="preserve">Thieves </w:t>
            </w:r>
            <w:r w:rsidRPr="00584D11">
              <w:rPr>
                <w:rFonts w:ascii="Consolas" w:hAnsi="Consolas"/>
                <w:bCs/>
              </w:rPr>
              <w:t>Blade</w:t>
            </w:r>
          </w:p>
          <w:p w:rsidR="00F24DEA" w:rsidRPr="00584D11" w:rsidRDefault="00752467" w:rsidP="00752467">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F453CA" w:rsidRPr="00584D11" w:rsidRDefault="00A239DC" w:rsidP="00F453CA">
            <w:pPr>
              <w:spacing w:before="0" w:after="0" w:line="240" w:lineRule="auto"/>
              <w:rPr>
                <w:rFonts w:ascii="Consolas" w:hAnsi="Consolas"/>
              </w:rPr>
            </w:pPr>
            <w:r w:rsidRPr="00584D11">
              <w:rPr>
                <w:rFonts w:ascii="Consolas" w:hAnsi="Consolas"/>
                <w:bCs/>
              </w:rPr>
              <w:t xml:space="preserve">Thieves </w:t>
            </w:r>
            <w:r w:rsidR="00752467" w:rsidRPr="00584D11">
              <w:rPr>
                <w:rFonts w:ascii="Consolas" w:hAnsi="Consolas"/>
              </w:rPr>
              <w:t xml:space="preserve">Blade: 27-80 Damage, +4 Strength, +16 Agility, +8 Vitality </w:t>
            </w:r>
            <w:r w:rsidR="00752467" w:rsidRPr="00584D11">
              <w:rPr>
                <w:rFonts w:ascii="Consolas" w:hAnsi="Consolas"/>
                <w:b/>
              </w:rPr>
              <w:t>(</w:t>
            </w:r>
            <w:r w:rsidR="0028239C" w:rsidRPr="00584D11">
              <w:rPr>
                <w:rFonts w:ascii="Consolas" w:hAnsi="Consolas"/>
                <w:b/>
              </w:rPr>
              <w:t xml:space="preserve">Item Level: </w:t>
            </w:r>
            <w:r w:rsidR="00752467" w:rsidRPr="00584D11">
              <w:rPr>
                <w:rFonts w:ascii="Consolas" w:hAnsi="Consolas"/>
                <w:b/>
              </w:rPr>
              <w:t>81.5)</w:t>
            </w:r>
          </w:p>
          <w:p w:rsidR="00A239DC" w:rsidRPr="00584D11" w:rsidRDefault="00A239DC" w:rsidP="00A239DC">
            <w:pPr>
              <w:spacing w:before="0" w:after="0" w:line="240" w:lineRule="auto"/>
              <w:rPr>
                <w:rFonts w:ascii="Consolas" w:hAnsi="Consolas"/>
              </w:rPr>
            </w:pPr>
          </w:p>
        </w:tc>
      </w:tr>
    </w:tbl>
    <w:p w:rsidR="004371DA" w:rsidRPr="00584D11" w:rsidRDefault="004371DA" w:rsidP="004371DA"/>
    <w:p w:rsidR="009C2ECB" w:rsidRPr="00584D11" w:rsidRDefault="005D6966" w:rsidP="004371DA">
      <w:pPr>
        <w:pStyle w:val="Heading2"/>
        <w:numPr>
          <w:ilvl w:val="0"/>
          <w:numId w:val="2"/>
        </w:numPr>
        <w:tabs>
          <w:tab w:val="left" w:pos="1843"/>
        </w:tabs>
        <w:spacing w:before="120" w:after="80"/>
        <w:ind w:left="0" w:firstLine="0"/>
        <w:jc w:val="both"/>
      </w:pPr>
      <w:r>
        <w:t>*</w:t>
      </w:r>
      <w:r w:rsidR="00793C37" w:rsidRPr="00584D11">
        <w:t>Create Custom Class Annotation</w:t>
      </w:r>
    </w:p>
    <w:p w:rsidR="0006458E" w:rsidRPr="00584D11" w:rsidRDefault="00793C37" w:rsidP="00793C37">
      <w:r w:rsidRPr="00584D11">
        <w:t xml:space="preserve">Create a custom annotation that can be applied to </w:t>
      </w:r>
      <w:r w:rsidRPr="0066505B">
        <w:rPr>
          <w:b/>
        </w:rPr>
        <w:t>classes</w:t>
      </w:r>
      <w:r w:rsidRPr="00584D11">
        <w:t xml:space="preserve"> and can be accessed at </w:t>
      </w:r>
      <w:r w:rsidRPr="0066505B">
        <w:rPr>
          <w:b/>
        </w:rPr>
        <w:t>runtime</w:t>
      </w:r>
      <w:r w:rsidRPr="00584D11">
        <w:t xml:space="preserve">. The annotation type elements it should contain are </w:t>
      </w:r>
      <w:r w:rsidRPr="0066505B">
        <w:rPr>
          <w:b/>
        </w:rPr>
        <w:t>author</w:t>
      </w:r>
      <w:r w:rsidRPr="00584D11">
        <w:t xml:space="preserve">, </w:t>
      </w:r>
      <w:r w:rsidRPr="0066505B">
        <w:rPr>
          <w:b/>
        </w:rPr>
        <w:t>revision</w:t>
      </w:r>
      <w:r w:rsidRPr="00584D11">
        <w:t xml:space="preserve">, </w:t>
      </w:r>
      <w:r w:rsidRPr="0066505B">
        <w:rPr>
          <w:b/>
        </w:rPr>
        <w:t>description</w:t>
      </w:r>
      <w:r w:rsidRPr="00584D11">
        <w:t xml:space="preserve"> and </w:t>
      </w:r>
      <w:r w:rsidRPr="0066505B">
        <w:rPr>
          <w:b/>
        </w:rPr>
        <w:t>reviewers</w:t>
      </w:r>
      <w:r w:rsidRPr="00584D11">
        <w:t xml:space="preserve">. Apply the annotation to the </w:t>
      </w:r>
      <w:r w:rsidRPr="0066505B">
        <w:rPr>
          <w:b/>
        </w:rPr>
        <w:t>Weapon</w:t>
      </w:r>
      <w:r w:rsidRPr="00584D11">
        <w:t xml:space="preserve"> class you have created for the Inferno Infinity problem.</w:t>
      </w:r>
      <w:r w:rsidR="0006458E" w:rsidRPr="00584D11">
        <w:t xml:space="preserve"> Provide these exact values:</w:t>
      </w:r>
    </w:p>
    <w:p w:rsidR="0006458E" w:rsidRPr="00584D11" w:rsidRDefault="0006458E" w:rsidP="0006458E">
      <w:pPr>
        <w:pStyle w:val="ListParagraph"/>
        <w:numPr>
          <w:ilvl w:val="0"/>
          <w:numId w:val="11"/>
        </w:numPr>
      </w:pPr>
      <w:r w:rsidRPr="0066505B">
        <w:rPr>
          <w:b/>
        </w:rPr>
        <w:t>author</w:t>
      </w:r>
      <w:r w:rsidRPr="00584D11">
        <w:t xml:space="preserve"> = "Pesho"</w:t>
      </w:r>
    </w:p>
    <w:p w:rsidR="0006458E" w:rsidRPr="00584D11" w:rsidRDefault="0006458E" w:rsidP="0006458E">
      <w:pPr>
        <w:pStyle w:val="ListParagraph"/>
        <w:numPr>
          <w:ilvl w:val="0"/>
          <w:numId w:val="11"/>
        </w:numPr>
      </w:pPr>
      <w:r w:rsidRPr="0066505B">
        <w:rPr>
          <w:b/>
        </w:rPr>
        <w:t>revision</w:t>
      </w:r>
      <w:r w:rsidRPr="00584D11">
        <w:t xml:space="preserve"> = 3</w:t>
      </w:r>
    </w:p>
    <w:p w:rsidR="0006458E" w:rsidRPr="00584D11" w:rsidRDefault="0006458E" w:rsidP="0006458E">
      <w:pPr>
        <w:pStyle w:val="ListParagraph"/>
        <w:numPr>
          <w:ilvl w:val="0"/>
          <w:numId w:val="11"/>
        </w:numPr>
      </w:pPr>
      <w:r w:rsidRPr="0066505B">
        <w:rPr>
          <w:b/>
        </w:rPr>
        <w:t>description</w:t>
      </w:r>
      <w:r w:rsidRPr="00584D11">
        <w:t xml:space="preserve"> = "Used for </w:t>
      </w:r>
      <w:r w:rsidR="007614ED" w:rsidRPr="00584D11">
        <w:t>Java OOP Advanced c</w:t>
      </w:r>
      <w:r w:rsidRPr="00584D11">
        <w:t>ourse - Enumerations and Annotations."</w:t>
      </w:r>
    </w:p>
    <w:p w:rsidR="0006458E" w:rsidRPr="00584D11" w:rsidRDefault="0006458E" w:rsidP="0006458E">
      <w:pPr>
        <w:pStyle w:val="ListParagraph"/>
        <w:numPr>
          <w:ilvl w:val="0"/>
          <w:numId w:val="11"/>
        </w:numPr>
      </w:pPr>
      <w:r w:rsidRPr="0066505B">
        <w:rPr>
          <w:b/>
        </w:rPr>
        <w:t>review</w:t>
      </w:r>
      <w:r w:rsidR="00F453CA" w:rsidRPr="0066505B">
        <w:rPr>
          <w:b/>
        </w:rPr>
        <w:t>ers</w:t>
      </w:r>
      <w:r w:rsidR="00F453CA" w:rsidRPr="00584D11">
        <w:t xml:space="preserve"> = "Pesho", "Svetlio"</w:t>
      </w:r>
    </w:p>
    <w:p w:rsidR="0006458E" w:rsidRPr="00584D11" w:rsidRDefault="0006458E" w:rsidP="0006458E">
      <w:r w:rsidRPr="00584D11">
        <w:t>Implement additional commands for extracting different annotation values:</w:t>
      </w:r>
    </w:p>
    <w:p w:rsidR="0006458E" w:rsidRPr="00584D11" w:rsidRDefault="0006458E" w:rsidP="0006458E">
      <w:pPr>
        <w:pStyle w:val="ListParagraph"/>
        <w:numPr>
          <w:ilvl w:val="0"/>
          <w:numId w:val="12"/>
        </w:numPr>
      </w:pPr>
      <w:r w:rsidRPr="0066505B">
        <w:rPr>
          <w:b/>
        </w:rPr>
        <w:lastRenderedPageBreak/>
        <w:t>Author</w:t>
      </w:r>
      <w:r w:rsidRPr="00584D11">
        <w:t xml:space="preserve"> - prints the author of the class</w:t>
      </w:r>
    </w:p>
    <w:p w:rsidR="0006458E" w:rsidRPr="00584D11" w:rsidRDefault="0006458E" w:rsidP="0006458E">
      <w:pPr>
        <w:pStyle w:val="ListParagraph"/>
        <w:numPr>
          <w:ilvl w:val="0"/>
          <w:numId w:val="12"/>
        </w:numPr>
      </w:pPr>
      <w:r w:rsidRPr="0066505B">
        <w:rPr>
          <w:b/>
        </w:rPr>
        <w:t>Revision</w:t>
      </w:r>
      <w:r w:rsidRPr="00584D11">
        <w:t xml:space="preserve"> - prints the revision of the class</w:t>
      </w:r>
    </w:p>
    <w:p w:rsidR="0006458E" w:rsidRPr="00584D11" w:rsidRDefault="0006458E" w:rsidP="0006458E">
      <w:pPr>
        <w:pStyle w:val="ListParagraph"/>
        <w:numPr>
          <w:ilvl w:val="0"/>
          <w:numId w:val="12"/>
        </w:numPr>
      </w:pPr>
      <w:r w:rsidRPr="0066505B">
        <w:rPr>
          <w:b/>
        </w:rPr>
        <w:t>Description</w:t>
      </w:r>
      <w:r w:rsidRPr="00584D11">
        <w:t xml:space="preserve"> - prints the class description</w:t>
      </w:r>
    </w:p>
    <w:p w:rsidR="0006458E" w:rsidRPr="00584D11" w:rsidRDefault="0006458E" w:rsidP="0006458E">
      <w:pPr>
        <w:pStyle w:val="ListParagraph"/>
        <w:numPr>
          <w:ilvl w:val="0"/>
          <w:numId w:val="12"/>
        </w:numPr>
      </w:pPr>
      <w:r w:rsidRPr="0066505B">
        <w:rPr>
          <w:b/>
        </w:rPr>
        <w:t>Reviewers</w:t>
      </w:r>
      <w:r w:rsidRPr="00584D11">
        <w:t xml:space="preserve"> - prints the reviewers of the class</w:t>
      </w:r>
    </w:p>
    <w:p w:rsidR="0006458E" w:rsidRPr="00584D11" w:rsidRDefault="0006458E" w:rsidP="0006458E">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RPr="00584D11" w:rsidTr="004D695F">
        <w:trPr>
          <w:trHeight w:val="134"/>
        </w:trPr>
        <w:tc>
          <w:tcPr>
            <w:tcW w:w="3686" w:type="dxa"/>
            <w:shd w:val="clear" w:color="auto" w:fill="D9D9D9" w:themeFill="background1" w:themeFillShade="D9"/>
            <w:tcMar>
              <w:left w:w="60" w:type="dxa"/>
            </w:tcMar>
          </w:tcPr>
          <w:p w:rsidR="0006458E" w:rsidRPr="00584D11" w:rsidRDefault="0006458E"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06458E" w:rsidRPr="00584D11" w:rsidRDefault="0006458E" w:rsidP="004D695F">
            <w:pPr>
              <w:spacing w:before="0" w:after="0" w:line="240" w:lineRule="auto"/>
              <w:jc w:val="center"/>
              <w:rPr>
                <w:b/>
              </w:rPr>
            </w:pPr>
            <w:r w:rsidRPr="00584D11">
              <w:rPr>
                <w:b/>
              </w:rPr>
              <w:t>Output</w:t>
            </w:r>
          </w:p>
        </w:tc>
      </w:tr>
      <w:tr w:rsidR="0006458E" w:rsidRPr="00584D11" w:rsidTr="004D695F">
        <w:trPr>
          <w:trHeight w:val="257"/>
        </w:trPr>
        <w:tc>
          <w:tcPr>
            <w:tcW w:w="3686" w:type="dxa"/>
            <w:shd w:val="clear" w:color="auto" w:fill="auto"/>
            <w:tcMar>
              <w:left w:w="60" w:type="dxa"/>
            </w:tcMar>
          </w:tcPr>
          <w:p w:rsidR="0006458E" w:rsidRPr="00584D11" w:rsidRDefault="0006458E" w:rsidP="004D695F">
            <w:pPr>
              <w:spacing w:before="0" w:after="0" w:line="240" w:lineRule="auto"/>
            </w:pPr>
            <w:r w:rsidRPr="00584D11">
              <w:t>Author</w:t>
            </w:r>
          </w:p>
          <w:p w:rsidR="0006458E" w:rsidRPr="00584D11" w:rsidRDefault="0006458E" w:rsidP="004D695F">
            <w:pPr>
              <w:spacing w:before="0" w:after="0" w:line="240" w:lineRule="auto"/>
            </w:pPr>
            <w:r w:rsidRPr="00584D11">
              <w:t>Revision</w:t>
            </w:r>
          </w:p>
          <w:p w:rsidR="0006458E" w:rsidRPr="00584D11" w:rsidRDefault="0006458E" w:rsidP="004D695F">
            <w:pPr>
              <w:spacing w:before="0" w:after="0" w:line="240" w:lineRule="auto"/>
            </w:pPr>
            <w:r w:rsidRPr="00584D11">
              <w:t>Description</w:t>
            </w:r>
          </w:p>
          <w:p w:rsidR="0006458E" w:rsidRPr="00584D11" w:rsidRDefault="0006458E" w:rsidP="004D695F">
            <w:pPr>
              <w:spacing w:before="0" w:after="0" w:line="240" w:lineRule="auto"/>
            </w:pPr>
            <w:r w:rsidRPr="00584D11">
              <w:t>Reviewers</w:t>
            </w:r>
          </w:p>
          <w:p w:rsidR="00167140" w:rsidRPr="00584D11" w:rsidRDefault="00167140" w:rsidP="004D695F">
            <w:pPr>
              <w:spacing w:before="0" w:after="0" w:line="240" w:lineRule="auto"/>
              <w:rPr>
                <w:rFonts w:ascii="Consolas" w:hAnsi="Consolas"/>
                <w:bCs/>
              </w:rPr>
            </w:pPr>
            <w:r w:rsidRPr="00584D11">
              <w:t>END</w:t>
            </w:r>
          </w:p>
        </w:tc>
        <w:tc>
          <w:tcPr>
            <w:tcW w:w="6946" w:type="dxa"/>
            <w:shd w:val="clear" w:color="auto" w:fill="auto"/>
            <w:tcMar>
              <w:left w:w="60" w:type="dxa"/>
            </w:tcMar>
          </w:tcPr>
          <w:p w:rsidR="0006458E" w:rsidRPr="00584D11" w:rsidRDefault="0006458E" w:rsidP="004D695F">
            <w:pPr>
              <w:spacing w:before="0" w:after="0" w:line="240" w:lineRule="auto"/>
              <w:rPr>
                <w:rFonts w:ascii="Consolas" w:hAnsi="Consolas"/>
              </w:rPr>
            </w:pPr>
            <w:r w:rsidRPr="00584D11">
              <w:rPr>
                <w:rFonts w:ascii="Consolas" w:hAnsi="Consolas"/>
              </w:rPr>
              <w:t>Author: Pesho</w:t>
            </w:r>
          </w:p>
          <w:p w:rsidR="0006458E" w:rsidRPr="00584D11" w:rsidRDefault="0006458E" w:rsidP="004D695F">
            <w:pPr>
              <w:spacing w:before="0" w:after="0" w:line="240" w:lineRule="auto"/>
              <w:rPr>
                <w:rFonts w:ascii="Consolas" w:hAnsi="Consolas"/>
              </w:rPr>
            </w:pPr>
            <w:r w:rsidRPr="00584D11">
              <w:rPr>
                <w:rFonts w:ascii="Consolas" w:hAnsi="Consolas"/>
              </w:rPr>
              <w:t>Revision: 3</w:t>
            </w:r>
          </w:p>
          <w:p w:rsidR="0006458E" w:rsidRPr="00584D11" w:rsidRDefault="0006458E" w:rsidP="004D695F">
            <w:pPr>
              <w:spacing w:before="0" w:after="0" w:line="240" w:lineRule="auto"/>
            </w:pPr>
            <w:r w:rsidRPr="00584D11">
              <w:t>Class description: Used for Java OOP Advanced course - Enumerations and Annotations.</w:t>
            </w:r>
          </w:p>
          <w:p w:rsidR="0006458E" w:rsidRPr="00584D11" w:rsidRDefault="00F453CA" w:rsidP="00F453CA">
            <w:pPr>
              <w:spacing w:before="0" w:after="0" w:line="240" w:lineRule="auto"/>
              <w:rPr>
                <w:rFonts w:ascii="Consolas" w:hAnsi="Consolas"/>
              </w:rPr>
            </w:pPr>
            <w:r w:rsidRPr="00584D11">
              <w:t>Reviewers: Pesho, Svetlio</w:t>
            </w:r>
          </w:p>
        </w:tc>
      </w:tr>
    </w:tbl>
    <w:p w:rsidR="004371DA" w:rsidRPr="00584D11" w:rsidRDefault="004371DA" w:rsidP="002B262D"/>
    <w:p w:rsidR="00A42CE0" w:rsidRPr="00584D11" w:rsidRDefault="00A42CE0" w:rsidP="00A42CE0">
      <w:pPr>
        <w:pStyle w:val="Heading2"/>
        <w:numPr>
          <w:ilvl w:val="0"/>
          <w:numId w:val="2"/>
        </w:numPr>
        <w:tabs>
          <w:tab w:val="left" w:pos="1843"/>
        </w:tabs>
        <w:spacing w:before="120" w:after="80"/>
        <w:ind w:left="0" w:firstLine="0"/>
        <w:jc w:val="both"/>
      </w:pPr>
      <w:r w:rsidRPr="00584D11">
        <w:t>**Refactoring - Bonus</w:t>
      </w:r>
    </w:p>
    <w:p w:rsidR="00375302" w:rsidRPr="00584D11" w:rsidRDefault="00A42CE0" w:rsidP="00A42CE0">
      <w:r w:rsidRPr="00584D11">
        <w:t xml:space="preserve">Refactor your Inferno Infinity problem code </w:t>
      </w:r>
      <w:r w:rsidR="00F453CA" w:rsidRPr="00584D11">
        <w:t>according to all</w:t>
      </w:r>
      <w:r w:rsidRPr="00584D11">
        <w:t xml:space="preserve"> </w:t>
      </w:r>
      <w:r w:rsidRPr="00D91EBE">
        <w:rPr>
          <w:b/>
        </w:rPr>
        <w:t>HQC standards</w:t>
      </w:r>
      <w:r w:rsidRPr="00584D11">
        <w:t>.</w:t>
      </w:r>
    </w:p>
    <w:p w:rsidR="00375302" w:rsidRPr="00584D11" w:rsidRDefault="00375302" w:rsidP="00375302">
      <w:pPr>
        <w:pStyle w:val="ListParagraph"/>
        <w:numPr>
          <w:ilvl w:val="0"/>
          <w:numId w:val="13"/>
        </w:numPr>
      </w:pPr>
      <w:r w:rsidRPr="00584D11">
        <w:t xml:space="preserve">Think about the </w:t>
      </w:r>
      <w:r w:rsidRPr="00665844">
        <w:rPr>
          <w:b/>
        </w:rPr>
        <w:t>proper naming</w:t>
      </w:r>
      <w:r w:rsidRPr="00584D11">
        <w:t xml:space="preserve"> of all your variables, methods, classes and interfaces. </w:t>
      </w:r>
    </w:p>
    <w:p w:rsidR="00375302" w:rsidRPr="00584D11" w:rsidRDefault="00375302" w:rsidP="00375302">
      <w:pPr>
        <w:pStyle w:val="ListParagraph"/>
        <w:numPr>
          <w:ilvl w:val="0"/>
          <w:numId w:val="13"/>
        </w:numPr>
      </w:pPr>
      <w:r w:rsidRPr="00584D11">
        <w:t xml:space="preserve">Review all of your methods and make sure they are doing </w:t>
      </w:r>
      <w:r w:rsidRPr="00665844">
        <w:rPr>
          <w:b/>
        </w:rPr>
        <w:t>only one</w:t>
      </w:r>
      <w:r w:rsidRPr="00584D11">
        <w:t xml:space="preserve"> highly </w:t>
      </w:r>
      <w:r w:rsidRPr="00665844">
        <w:rPr>
          <w:b/>
        </w:rPr>
        <w:t>concrete thing</w:t>
      </w:r>
      <w:r w:rsidRPr="00584D11">
        <w:t xml:space="preserve">. </w:t>
      </w:r>
      <w:r w:rsidR="00A42CE0" w:rsidRPr="00584D11">
        <w:t xml:space="preserve"> </w:t>
      </w:r>
    </w:p>
    <w:p w:rsidR="00375302" w:rsidRPr="00584D11" w:rsidRDefault="00375302" w:rsidP="00375302">
      <w:pPr>
        <w:pStyle w:val="ListParagraph"/>
        <w:numPr>
          <w:ilvl w:val="0"/>
          <w:numId w:val="13"/>
        </w:numPr>
      </w:pPr>
      <w:r w:rsidRPr="00584D11">
        <w:t xml:space="preserve">Review your class </w:t>
      </w:r>
      <w:r w:rsidRPr="00665844">
        <w:rPr>
          <w:b/>
        </w:rPr>
        <w:t>hierarchy</w:t>
      </w:r>
      <w:r w:rsidRPr="00584D11">
        <w:t xml:space="preserve"> and make sure you have no duplicating code.</w:t>
      </w:r>
    </w:p>
    <w:p w:rsidR="00375302" w:rsidRPr="00584D11" w:rsidRDefault="00375302" w:rsidP="00375302">
      <w:pPr>
        <w:pStyle w:val="ListParagraph"/>
        <w:numPr>
          <w:ilvl w:val="0"/>
          <w:numId w:val="13"/>
        </w:numPr>
      </w:pPr>
      <w:r w:rsidRPr="00584D11">
        <w:t xml:space="preserve">Consider making your classes </w:t>
      </w:r>
      <w:r w:rsidRPr="00665844">
        <w:rPr>
          <w:b/>
        </w:rPr>
        <w:t>less dependent</w:t>
      </w:r>
      <w:r w:rsidRPr="00584D11">
        <w:t xml:space="preserve"> of each other. If you have the </w:t>
      </w:r>
      <w:r w:rsidRPr="00584D11">
        <w:rPr>
          <w:b/>
        </w:rPr>
        <w:t>new</w:t>
      </w:r>
      <w:r w:rsidRPr="00584D11">
        <w:t xml:space="preserve"> keyword anywhere inside the body of a non-factory or main class, think about how to remove it. Read about </w:t>
      </w:r>
      <w:hyperlink r:id="rId10" w:history="1">
        <w:r w:rsidRPr="00584D11">
          <w:rPr>
            <w:rStyle w:val="Hyperlink"/>
            <w:b/>
          </w:rPr>
          <w:t>dependency injection</w:t>
        </w:r>
      </w:hyperlink>
      <w:r w:rsidRPr="00584D11">
        <w:rPr>
          <w:rStyle w:val="Hyperlink"/>
          <w:b/>
        </w:rPr>
        <w:t>.</w:t>
      </w:r>
    </w:p>
    <w:p w:rsidR="00375302" w:rsidRPr="00584D11" w:rsidRDefault="00A42CE0" w:rsidP="00375302">
      <w:pPr>
        <w:pStyle w:val="ListParagraph"/>
        <w:numPr>
          <w:ilvl w:val="0"/>
          <w:numId w:val="13"/>
        </w:numPr>
      </w:pPr>
      <w:r w:rsidRPr="00584D11">
        <w:t xml:space="preserve">Consider adding </w:t>
      </w:r>
      <w:r w:rsidR="002B262D" w:rsidRPr="00665844">
        <w:rPr>
          <w:b/>
        </w:rPr>
        <w:t>independent</w:t>
      </w:r>
      <w:r w:rsidR="002B262D" w:rsidRPr="00584D11">
        <w:t xml:space="preserve"> </w:t>
      </w:r>
      <w:r w:rsidRPr="00584D11">
        <w:t xml:space="preserve">classes for reading </w:t>
      </w:r>
      <w:r w:rsidRPr="00665844">
        <w:rPr>
          <w:b/>
        </w:rPr>
        <w:t>input</w:t>
      </w:r>
      <w:r w:rsidR="002B262D" w:rsidRPr="00584D11">
        <w:t xml:space="preserve"> and writing </w:t>
      </w:r>
      <w:r w:rsidR="002B262D" w:rsidRPr="00665844">
        <w:rPr>
          <w:b/>
        </w:rPr>
        <w:t>output</w:t>
      </w:r>
      <w:r w:rsidR="002B262D" w:rsidRPr="00584D11">
        <w:t xml:space="preserve">. </w:t>
      </w:r>
    </w:p>
    <w:p w:rsidR="00375302" w:rsidRPr="00584D11" w:rsidRDefault="002B262D" w:rsidP="00375302">
      <w:pPr>
        <w:pStyle w:val="ListParagraph"/>
        <w:numPr>
          <w:ilvl w:val="0"/>
          <w:numId w:val="13"/>
        </w:numPr>
      </w:pPr>
      <w:r w:rsidRPr="00584D11">
        <w:t xml:space="preserve">Create </w:t>
      </w:r>
      <w:r w:rsidRPr="00665844">
        <w:rPr>
          <w:b/>
        </w:rPr>
        <w:t>repository</w:t>
      </w:r>
      <w:r w:rsidRPr="00584D11">
        <w:t xml:space="preserve"> class that stores all weapon data. </w:t>
      </w:r>
    </w:p>
    <w:p w:rsidR="00375302" w:rsidRPr="00584D11" w:rsidRDefault="002B262D" w:rsidP="00375302">
      <w:pPr>
        <w:pStyle w:val="ListParagraph"/>
        <w:numPr>
          <w:ilvl w:val="0"/>
          <w:numId w:val="13"/>
        </w:numPr>
      </w:pPr>
      <w:r w:rsidRPr="00584D11">
        <w:t>Create an</w:t>
      </w:r>
      <w:r w:rsidR="00A42CE0" w:rsidRPr="00584D11">
        <w:t xml:space="preserve"> </w:t>
      </w:r>
      <w:r w:rsidR="00A42CE0" w:rsidRPr="00665844">
        <w:rPr>
          <w:b/>
        </w:rPr>
        <w:t>engine</w:t>
      </w:r>
      <w:r w:rsidR="00A42CE0" w:rsidRPr="00584D11">
        <w:t xml:space="preserve">, weapon </w:t>
      </w:r>
      <w:r w:rsidR="00A42CE0" w:rsidRPr="00665844">
        <w:rPr>
          <w:b/>
        </w:rPr>
        <w:t>creator</w:t>
      </w:r>
      <w:r w:rsidR="00A42CE0" w:rsidRPr="00584D11">
        <w:t xml:space="preserve"> and so on. </w:t>
      </w:r>
      <w:r w:rsidR="00375302" w:rsidRPr="00584D11">
        <w:t xml:space="preserve">Try using </w:t>
      </w:r>
      <w:r w:rsidR="00375302" w:rsidRPr="00665844">
        <w:rPr>
          <w:b/>
        </w:rPr>
        <w:t>design patterns</w:t>
      </w:r>
      <w:r w:rsidR="00375302" w:rsidRPr="00584D11">
        <w:t xml:space="preserve"> like command and factory. </w:t>
      </w:r>
    </w:p>
    <w:p w:rsidR="00A42CE0" w:rsidRPr="00584D11" w:rsidRDefault="00375302" w:rsidP="00375302">
      <w:pPr>
        <w:pStyle w:val="ListParagraph"/>
        <w:numPr>
          <w:ilvl w:val="0"/>
          <w:numId w:val="13"/>
        </w:numPr>
      </w:pPr>
      <w:r w:rsidRPr="00584D11">
        <w:t>M</w:t>
      </w:r>
      <w:r w:rsidR="00A42CE0" w:rsidRPr="00584D11">
        <w:t xml:space="preserve">ake you classes </w:t>
      </w:r>
      <w:hyperlink r:id="rId11" w:history="1">
        <w:r w:rsidR="00A42CE0" w:rsidRPr="00584D11">
          <w:rPr>
            <w:rStyle w:val="Hyperlink"/>
            <w:b/>
          </w:rPr>
          <w:t>highly cohesive</w:t>
        </w:r>
      </w:hyperlink>
      <w:r w:rsidR="00A42CE0" w:rsidRPr="00584D11">
        <w:t xml:space="preserve"> and </w:t>
      </w:r>
      <w:hyperlink r:id="rId12" w:history="1">
        <w:r w:rsidR="00A42CE0" w:rsidRPr="00584D11">
          <w:rPr>
            <w:rStyle w:val="Hyperlink"/>
            <w:b/>
          </w:rPr>
          <w:t>loosely coupled</w:t>
        </w:r>
      </w:hyperlink>
      <w:r w:rsidR="00A42CE0" w:rsidRPr="00584D11">
        <w:t xml:space="preserve">.  </w:t>
      </w:r>
    </w:p>
    <w:p w:rsidR="002A1E5C" w:rsidRPr="00584D11" w:rsidRDefault="002A1E5C" w:rsidP="002A1E5C">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RPr="00584D11" w:rsidTr="004D695F">
        <w:trPr>
          <w:trHeight w:val="134"/>
        </w:trPr>
        <w:tc>
          <w:tcPr>
            <w:tcW w:w="3686" w:type="dxa"/>
            <w:shd w:val="clear" w:color="auto" w:fill="D9D9D9" w:themeFill="background1" w:themeFillShade="D9"/>
            <w:tcMar>
              <w:left w:w="60" w:type="dxa"/>
            </w:tcMar>
          </w:tcPr>
          <w:p w:rsidR="002A1E5C" w:rsidRPr="00584D11" w:rsidRDefault="002A1E5C"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2A1E5C" w:rsidRPr="00584D11" w:rsidRDefault="002A1E5C" w:rsidP="004D695F">
            <w:pPr>
              <w:spacing w:before="0" w:after="0" w:line="240" w:lineRule="auto"/>
              <w:jc w:val="center"/>
              <w:rPr>
                <w:b/>
              </w:rPr>
            </w:pPr>
            <w:r w:rsidRPr="00584D11">
              <w:rPr>
                <w:b/>
              </w:rPr>
              <w:t>Output</w:t>
            </w:r>
          </w:p>
        </w:tc>
      </w:tr>
      <w:tr w:rsidR="002A1E5C" w:rsidRPr="00584D11" w:rsidTr="004D695F">
        <w:trPr>
          <w:trHeight w:val="257"/>
        </w:trPr>
        <w:tc>
          <w:tcPr>
            <w:tcW w:w="3686" w:type="dxa"/>
            <w:shd w:val="clear" w:color="auto" w:fill="auto"/>
            <w:tcMar>
              <w:left w:w="60" w:type="dxa"/>
            </w:tcMar>
          </w:tcPr>
          <w:p w:rsidR="002A1E5C" w:rsidRPr="00584D11" w:rsidRDefault="002A1E5C" w:rsidP="004D695F">
            <w:pPr>
              <w:spacing w:before="0" w:after="0" w:line="240" w:lineRule="auto"/>
              <w:rPr>
                <w:rFonts w:ascii="Consolas" w:hAnsi="Consolas"/>
                <w:bCs/>
              </w:rPr>
            </w:pPr>
            <w:r w:rsidRPr="00584D11">
              <w:rPr>
                <w:rFonts w:ascii="Consolas" w:hAnsi="Consolas"/>
                <w:bCs/>
              </w:rPr>
              <w:t>Create;AXE;Axe of Misfortune</w:t>
            </w:r>
          </w:p>
          <w:p w:rsidR="002A1E5C" w:rsidRPr="00584D11" w:rsidRDefault="002A1E5C" w:rsidP="004D695F">
            <w:pPr>
              <w:spacing w:before="0" w:after="0" w:line="240" w:lineRule="auto"/>
              <w:rPr>
                <w:rFonts w:ascii="Consolas" w:hAnsi="Consolas"/>
                <w:bCs/>
              </w:rPr>
            </w:pPr>
            <w:r w:rsidRPr="00584D11">
              <w:rPr>
                <w:rFonts w:ascii="Consolas" w:hAnsi="Consolas"/>
                <w:bCs/>
              </w:rPr>
              <w:t>Add;Axe of Misfortune;0;RUBY</w:t>
            </w:r>
          </w:p>
          <w:p w:rsidR="002A1E5C" w:rsidRPr="00584D11" w:rsidRDefault="002A1E5C" w:rsidP="004D695F">
            <w:pPr>
              <w:spacing w:before="0" w:after="0" w:line="240" w:lineRule="auto"/>
              <w:rPr>
                <w:rFonts w:ascii="Consolas" w:hAnsi="Consolas"/>
                <w:bCs/>
              </w:rPr>
            </w:pPr>
            <w:r w:rsidRPr="00584D11">
              <w:rPr>
                <w:rFonts w:ascii="Consolas" w:hAnsi="Consolas"/>
                <w:bCs/>
              </w:rPr>
              <w:t>Create;KNIFE;Thieves Blade</w:t>
            </w:r>
          </w:p>
          <w:p w:rsidR="002A1E5C" w:rsidRPr="00584D11" w:rsidRDefault="002A1E5C" w:rsidP="004D695F">
            <w:pPr>
              <w:spacing w:before="0" w:after="0" w:line="240" w:lineRule="auto"/>
              <w:rPr>
                <w:rFonts w:ascii="Consolas" w:hAnsi="Consolas"/>
                <w:bCs/>
              </w:rPr>
            </w:pPr>
            <w:r w:rsidRPr="00584D11">
              <w:rPr>
                <w:rFonts w:ascii="Consolas" w:hAnsi="Consolas"/>
                <w:bCs/>
              </w:rPr>
              <w:t>Add;Thieves Blade;0;AMETHYST</w:t>
            </w:r>
          </w:p>
          <w:p w:rsidR="002A1E5C" w:rsidRPr="00584D11" w:rsidRDefault="002A1E5C" w:rsidP="004D695F">
            <w:pPr>
              <w:spacing w:before="0" w:after="0" w:line="240" w:lineRule="auto"/>
              <w:rPr>
                <w:rFonts w:ascii="Consolas" w:hAnsi="Consolas"/>
                <w:bCs/>
              </w:rPr>
            </w:pPr>
            <w:r w:rsidRPr="00584D11">
              <w:rPr>
                <w:rFonts w:ascii="Consolas" w:hAnsi="Consolas"/>
                <w:bCs/>
              </w:rPr>
              <w:t>Add;Thieves Blade;1;AMETHYST</w:t>
            </w:r>
          </w:p>
          <w:p w:rsidR="002A1E5C" w:rsidRPr="00584D11" w:rsidRDefault="002A1E5C" w:rsidP="004D695F">
            <w:pPr>
              <w:spacing w:before="0" w:after="0" w:line="240" w:lineRule="auto"/>
              <w:rPr>
                <w:rFonts w:ascii="Consolas" w:hAnsi="Consolas"/>
                <w:bCs/>
              </w:rPr>
            </w:pPr>
            <w:r w:rsidRPr="00584D11">
              <w:rPr>
                <w:rFonts w:ascii="Consolas" w:hAnsi="Consolas"/>
                <w:bCs/>
              </w:rPr>
              <w:t>Compare;Axe of Misfortune;Thieves Blade</w:t>
            </w:r>
          </w:p>
          <w:p w:rsidR="002A1E5C" w:rsidRPr="00584D11" w:rsidRDefault="002A1E5C" w:rsidP="002A1E5C">
            <w:pPr>
              <w:spacing w:before="0" w:after="0" w:line="240" w:lineRule="auto"/>
            </w:pPr>
            <w:r w:rsidRPr="00584D11">
              <w:t>Description</w:t>
            </w:r>
          </w:p>
          <w:p w:rsidR="002A1E5C" w:rsidRPr="00584D11" w:rsidRDefault="002A1E5C" w:rsidP="004D695F">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2A1E5C" w:rsidRPr="00584D11" w:rsidRDefault="002A1E5C" w:rsidP="004D695F">
            <w:pPr>
              <w:spacing w:before="0" w:after="0" w:line="240" w:lineRule="auto"/>
              <w:rPr>
                <w:rFonts w:ascii="Consolas" w:hAnsi="Consolas"/>
              </w:rPr>
            </w:pPr>
            <w:r w:rsidRPr="00584D11">
              <w:rPr>
                <w:rFonts w:ascii="Consolas" w:hAnsi="Consolas"/>
                <w:bCs/>
              </w:rPr>
              <w:t xml:space="preserve">Thieves </w:t>
            </w:r>
            <w:r w:rsidRPr="00584D11">
              <w:rPr>
                <w:rFonts w:ascii="Consolas" w:hAnsi="Consolas"/>
              </w:rPr>
              <w:t>Blade: 27-80 Damage, +4 Strength, +16 Agility, +8 Vitality (Item Level: 81.5)</w:t>
            </w:r>
          </w:p>
          <w:p w:rsidR="002A1E5C" w:rsidRPr="00584D11" w:rsidRDefault="002A1E5C" w:rsidP="002A1E5C">
            <w:pPr>
              <w:spacing w:before="0" w:after="0" w:line="240" w:lineRule="auto"/>
            </w:pPr>
            <w:r w:rsidRPr="00584D11">
              <w:t>Class description: Used for Java OOP Advanced course - Enumerations and Annotations.</w:t>
            </w:r>
          </w:p>
          <w:p w:rsidR="002A1E5C" w:rsidRPr="00584D11" w:rsidRDefault="002A1E5C" w:rsidP="004D695F">
            <w:pPr>
              <w:spacing w:before="0" w:after="0" w:line="240" w:lineRule="auto"/>
              <w:rPr>
                <w:rFonts w:ascii="Consolas" w:hAnsi="Consolas"/>
              </w:rPr>
            </w:pPr>
          </w:p>
        </w:tc>
      </w:tr>
    </w:tbl>
    <w:p w:rsidR="002A1E5C" w:rsidRPr="00584D11" w:rsidRDefault="002A1E5C" w:rsidP="00A42CE0"/>
    <w:p w:rsidR="0035696C" w:rsidRPr="00584D11" w:rsidRDefault="0035696C" w:rsidP="0035696C">
      <w:pPr>
        <w:pStyle w:val="Heading2"/>
        <w:numPr>
          <w:ilvl w:val="0"/>
          <w:numId w:val="2"/>
        </w:numPr>
        <w:tabs>
          <w:tab w:val="left" w:pos="1843"/>
        </w:tabs>
        <w:spacing w:before="120" w:after="80"/>
        <w:ind w:left="0" w:firstLine="0"/>
        <w:jc w:val="both"/>
      </w:pPr>
      <w:r w:rsidRPr="00584D11">
        <w:t>Bonus - Generate a JavaDoc file</w:t>
      </w:r>
    </w:p>
    <w:p w:rsidR="0035696C" w:rsidRPr="00584D11" w:rsidRDefault="0035696C" w:rsidP="0035696C">
      <w:r w:rsidRPr="00584D11">
        <w:t>Choose a problem solution of yours and try documenting every class and its members. Use annotations with @Documented meta-tags and learn how to generate a JavaDoc file using the IDE you are using.</w:t>
      </w: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A42CE0" w:rsidRDefault="0035696C" w:rsidP="00F24DEA">
      <w:pPr>
        <w:jc w:val="center"/>
      </w:pPr>
      <w:r w:rsidRPr="00584D11">
        <w:lastRenderedPageBreak/>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Default="00111F14" w:rsidP="00F24DEA">
      <w:pPr>
        <w:jc w:val="center"/>
      </w:pPr>
    </w:p>
    <w:p w:rsidR="00111F14" w:rsidRPr="00111F14" w:rsidRDefault="00111F14" w:rsidP="00F24DEA">
      <w:pPr>
        <w:jc w:val="center"/>
        <w:rPr>
          <w:lang w:val="ru-RU"/>
        </w:rPr>
      </w:pPr>
      <w:bookmarkStart w:id="0" w:name="_GoBack"/>
      <w:bookmarkEnd w:id="0"/>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p w:rsidR="00111F14" w:rsidRPr="00111F14" w:rsidRDefault="00111F14" w:rsidP="00F24DEA">
      <w:pPr>
        <w:jc w:val="center"/>
        <w:rPr>
          <w:lang w:val="ru-RU"/>
        </w:rPr>
      </w:pPr>
    </w:p>
    <w:sectPr w:rsidR="00111F14" w:rsidRPr="00111F14"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42" w:rsidRDefault="00AB4742">
      <w:pPr>
        <w:spacing w:before="0" w:after="0" w:line="240" w:lineRule="auto"/>
      </w:pPr>
      <w:r>
        <w:separator/>
      </w:r>
    </w:p>
  </w:endnote>
  <w:endnote w:type="continuationSeparator" w:id="0">
    <w:p w:rsidR="00AB4742" w:rsidRDefault="00AB4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5F" w:rsidRPr="00AD33F0" w:rsidRDefault="00AD33F0" w:rsidP="00AD33F0">
    <w:pPr>
      <w:pStyle w:val="Footer"/>
    </w:pPr>
    <w:r>
      <w:drawing>
        <wp:anchor distT="0" distB="0" distL="114300" distR="114300" simplePos="0" relativeHeight="251655680" behindDoc="0" locked="0" layoutInCell="1" allowOverlap="1" wp14:anchorId="78CE6223" wp14:editId="2097D1A7">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AB4742">
      <w:pict>
        <v:line id="Straight Connector 19" o:spid="_x0000_s205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AB4742">
      <w:pict>
        <v:shapetype id="_x0000_t202" coordsize="21600,21600" o:spt="202" path="m,l,21600r21600,l21600,xe">
          <v:stroke joinstyle="miter"/>
          <v:path gradientshapeok="t" o:connecttype="rect"/>
        </v:shapetype>
        <v:shape id="Text Box 16" o:spid="_x0000_s2056"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AD33F0" w:rsidRDefault="00AD33F0" w:rsidP="00AD33F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AD33F0" w:rsidRDefault="00AD33F0" w:rsidP="00AD33F0">
                <w:pPr>
                  <w:spacing w:after="0" w:line="240" w:lineRule="auto"/>
                  <w:ind w:left="567" w:firstLine="340"/>
                  <w:rPr>
                    <w:sz w:val="19"/>
                    <w:szCs w:val="19"/>
                  </w:rPr>
                </w:pPr>
                <w:r>
                  <w:rPr>
                    <w:sz w:val="20"/>
                    <w:szCs w:val="20"/>
                  </w:rPr>
                  <w:drawing>
                    <wp:inline distT="0" distB="0" distL="0" distR="0" wp14:anchorId="61CF4D68" wp14:editId="68D96DF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785B8440" wp14:editId="69ED72F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555FBD1A" wp14:editId="54E66CB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6E52290" wp14:editId="3F6BBAB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2E7C8FE" wp14:editId="3116741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56F8811" wp14:editId="62C3D07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221CDC" wp14:editId="70B9E8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715B85F" wp14:editId="074EDF38">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7D61E7D" wp14:editId="6C5C959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AB4742">
      <w:pict>
        <v:shape id="Text Box 6" o:spid="_x0000_s205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AD33F0" w:rsidRDefault="00AD33F0" w:rsidP="00AD33F0">
                <w:pPr>
                  <w:spacing w:after="0" w:line="240" w:lineRule="auto"/>
                </w:pPr>
                <w:r>
                  <w:rPr>
                    <w:sz w:val="19"/>
                    <w:szCs w:val="19"/>
                  </w:rPr>
                  <w:t>Follow us:</w:t>
                </w:r>
              </w:p>
            </w:txbxContent>
          </v:textbox>
        </v:shape>
      </w:pict>
    </w:r>
    <w:r w:rsidR="00AB4742">
      <w:pict>
        <v:shape id="Text Box 4" o:spid="_x0000_s205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AD33F0" w:rsidRDefault="00AD33F0" w:rsidP="00AD33F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11F14">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11F14">
                  <w:rPr>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42" w:rsidRDefault="00AB4742">
      <w:pPr>
        <w:spacing w:before="0" w:after="0" w:line="240" w:lineRule="auto"/>
      </w:pPr>
      <w:r>
        <w:separator/>
      </w:r>
    </w:p>
  </w:footnote>
  <w:footnote w:type="continuationSeparator" w:id="0">
    <w:p w:rsidR="00AB4742" w:rsidRDefault="00AB47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5F" w:rsidRDefault="004D695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11F14"/>
    <w:rsid w:val="001564DD"/>
    <w:rsid w:val="001606CA"/>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2D5D41"/>
    <w:rsid w:val="00333395"/>
    <w:rsid w:val="00343E16"/>
    <w:rsid w:val="0035696C"/>
    <w:rsid w:val="0037416C"/>
    <w:rsid w:val="00375302"/>
    <w:rsid w:val="003778EE"/>
    <w:rsid w:val="003E5A18"/>
    <w:rsid w:val="004371DA"/>
    <w:rsid w:val="0045158D"/>
    <w:rsid w:val="00473E06"/>
    <w:rsid w:val="004A7597"/>
    <w:rsid w:val="004D695F"/>
    <w:rsid w:val="004E4AEA"/>
    <w:rsid w:val="00502F43"/>
    <w:rsid w:val="00507A67"/>
    <w:rsid w:val="0052757C"/>
    <w:rsid w:val="00545E8E"/>
    <w:rsid w:val="00546D06"/>
    <w:rsid w:val="00583F50"/>
    <w:rsid w:val="00584D11"/>
    <w:rsid w:val="005B5723"/>
    <w:rsid w:val="005C2175"/>
    <w:rsid w:val="005D363E"/>
    <w:rsid w:val="005D4047"/>
    <w:rsid w:val="005D6966"/>
    <w:rsid w:val="005F7A7B"/>
    <w:rsid w:val="00610B83"/>
    <w:rsid w:val="006535D4"/>
    <w:rsid w:val="0066505B"/>
    <w:rsid w:val="00665844"/>
    <w:rsid w:val="006B3B6D"/>
    <w:rsid w:val="006F3B7B"/>
    <w:rsid w:val="007104EF"/>
    <w:rsid w:val="00716412"/>
    <w:rsid w:val="00727A1E"/>
    <w:rsid w:val="00744254"/>
    <w:rsid w:val="00752467"/>
    <w:rsid w:val="007614ED"/>
    <w:rsid w:val="00772D86"/>
    <w:rsid w:val="0077328B"/>
    <w:rsid w:val="00777A4D"/>
    <w:rsid w:val="007854F8"/>
    <w:rsid w:val="0079075A"/>
    <w:rsid w:val="00793C37"/>
    <w:rsid w:val="007A4550"/>
    <w:rsid w:val="007E62AC"/>
    <w:rsid w:val="00810A99"/>
    <w:rsid w:val="008119A1"/>
    <w:rsid w:val="00852E32"/>
    <w:rsid w:val="00866A84"/>
    <w:rsid w:val="0088684B"/>
    <w:rsid w:val="00895919"/>
    <w:rsid w:val="00897EB4"/>
    <w:rsid w:val="008C39AE"/>
    <w:rsid w:val="008C7443"/>
    <w:rsid w:val="008D7636"/>
    <w:rsid w:val="008E1389"/>
    <w:rsid w:val="008F3137"/>
    <w:rsid w:val="0091167C"/>
    <w:rsid w:val="00940A0F"/>
    <w:rsid w:val="00945C3C"/>
    <w:rsid w:val="00971829"/>
    <w:rsid w:val="009C2ECB"/>
    <w:rsid w:val="00A239DC"/>
    <w:rsid w:val="00A41149"/>
    <w:rsid w:val="00A42CE0"/>
    <w:rsid w:val="00A46AB0"/>
    <w:rsid w:val="00A537D1"/>
    <w:rsid w:val="00A57F57"/>
    <w:rsid w:val="00A610CF"/>
    <w:rsid w:val="00A82EA3"/>
    <w:rsid w:val="00AB4742"/>
    <w:rsid w:val="00AC219C"/>
    <w:rsid w:val="00AC6EA6"/>
    <w:rsid w:val="00AD33F0"/>
    <w:rsid w:val="00AD5F3E"/>
    <w:rsid w:val="00AE12FC"/>
    <w:rsid w:val="00B21211"/>
    <w:rsid w:val="00B27B75"/>
    <w:rsid w:val="00B31C60"/>
    <w:rsid w:val="00B34651"/>
    <w:rsid w:val="00B77CE9"/>
    <w:rsid w:val="00B86528"/>
    <w:rsid w:val="00B95764"/>
    <w:rsid w:val="00BC42D8"/>
    <w:rsid w:val="00BC7D28"/>
    <w:rsid w:val="00BE6567"/>
    <w:rsid w:val="00BF4136"/>
    <w:rsid w:val="00BF71BD"/>
    <w:rsid w:val="00C15BA6"/>
    <w:rsid w:val="00C16C80"/>
    <w:rsid w:val="00C23416"/>
    <w:rsid w:val="00C2426E"/>
    <w:rsid w:val="00C24DF6"/>
    <w:rsid w:val="00C31929"/>
    <w:rsid w:val="00C57A91"/>
    <w:rsid w:val="00C6441A"/>
    <w:rsid w:val="00C742BA"/>
    <w:rsid w:val="00C74888"/>
    <w:rsid w:val="00CC59C4"/>
    <w:rsid w:val="00CC61FE"/>
    <w:rsid w:val="00CF38BF"/>
    <w:rsid w:val="00D35C5C"/>
    <w:rsid w:val="00D41EA9"/>
    <w:rsid w:val="00D44FC2"/>
    <w:rsid w:val="00D84EE4"/>
    <w:rsid w:val="00D91EBE"/>
    <w:rsid w:val="00D9223C"/>
    <w:rsid w:val="00D93C1C"/>
    <w:rsid w:val="00DB4D5F"/>
    <w:rsid w:val="00DD18FF"/>
    <w:rsid w:val="00DE06F6"/>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09FBEC2"/>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noProof/>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7/java-oop-advanced-july-2018"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8098-8F91-4253-81EE-3BBCBEB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10</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Rado</dc:creator>
  <cp:keywords>Sofware University SoftUni programming coding software development education training course</cp:keywords>
  <dc:description>Java Basics OOP Course @ SoftUni - https://softuni.bg/java-basics-oop</dc:description>
  <cp:lastModifiedBy>Windows User</cp:lastModifiedBy>
  <cp:revision>117</cp:revision>
  <cp:lastPrinted>2015-10-26T22:35:00Z</cp:lastPrinted>
  <dcterms:created xsi:type="dcterms:W3CDTF">2016-05-20T16:02:00Z</dcterms:created>
  <dcterms:modified xsi:type="dcterms:W3CDTF">2018-07-18T1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